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9"/>
        <w:tblW w:w="159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45"/>
        <w:gridCol w:w="225"/>
        <w:gridCol w:w="425"/>
        <w:gridCol w:w="201"/>
        <w:gridCol w:w="272"/>
        <w:gridCol w:w="142"/>
        <w:gridCol w:w="1418"/>
        <w:gridCol w:w="142"/>
        <w:gridCol w:w="235"/>
        <w:gridCol w:w="340"/>
        <w:gridCol w:w="340"/>
        <w:gridCol w:w="11019"/>
      </w:tblGrid>
      <w:tr w:rsidR="00E97872" w:rsidRPr="007F486A" w:rsidTr="00E97872">
        <w:trPr>
          <w:trHeight w:val="280"/>
        </w:trPr>
        <w:tc>
          <w:tcPr>
            <w:tcW w:w="15904" w:type="dxa"/>
            <w:gridSpan w:val="12"/>
            <w:tcBorders>
              <w:top w:val="nil"/>
              <w:left w:val="nil"/>
              <w:right w:val="nil"/>
            </w:tcBorders>
          </w:tcPr>
          <w:p w:rsidR="00E97872" w:rsidRDefault="00E97872" w:rsidP="00E97872">
            <w:r w:rsidRPr="00F40159">
              <w:rPr>
                <w:rFonts w:ascii="Arial" w:eastAsia="Times New Roman" w:hAnsi="Arial" w:cs="Arial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5.7pt;height:553.2pt">
                  <v:imagedata r:id="rId8" o:title=""/>
                </v:shape>
              </w:pict>
            </w:r>
          </w:p>
        </w:tc>
      </w:tr>
      <w:tr w:rsidR="00B8489A" w:rsidRPr="007F486A" w:rsidTr="00E97872">
        <w:trPr>
          <w:trHeight w:val="280"/>
        </w:trPr>
        <w:tc>
          <w:tcPr>
            <w:tcW w:w="159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89A" w:rsidRPr="007F486A" w:rsidRDefault="00B8489A" w:rsidP="00E978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Начальник отдела образования, молодёжной политики, физической культуры и спорта администрации </w:t>
            </w:r>
          </w:p>
        </w:tc>
      </w:tr>
      <w:tr w:rsidR="00B8489A" w:rsidRPr="007F486A" w:rsidTr="00E97872">
        <w:tc>
          <w:tcPr>
            <w:tcW w:w="159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(должность уполномоченного лица с указанием наименование органа,</w:t>
            </w:r>
          </w:p>
        </w:tc>
      </w:tr>
      <w:tr w:rsidR="00B8489A" w:rsidRPr="007F486A" w:rsidTr="00E97872">
        <w:trPr>
          <w:trHeight w:val="280"/>
        </w:trPr>
        <w:tc>
          <w:tcPr>
            <w:tcW w:w="15904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             Залегощенского района Орловской области </w:t>
            </w:r>
            <w:r w:rsidRPr="007F486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8489A" w:rsidRPr="007F486A" w:rsidTr="00E97872">
        <w:trPr>
          <w:trHeight w:val="280"/>
        </w:trPr>
        <w:tc>
          <w:tcPr>
            <w:tcW w:w="159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осуществляющего функции и полномочия учредителя, главного распорядителя средств бюджета)</w:t>
            </w:r>
          </w:p>
        </w:tc>
      </w:tr>
      <w:tr w:rsidR="00B8489A" w:rsidRPr="007F486A" w:rsidTr="00E97872">
        <w:trPr>
          <w:trHeight w:val="280"/>
        </w:trPr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И.В</w:t>
            </w:r>
            <w:r w:rsidRPr="00BE3D22">
              <w:rPr>
                <w:rFonts w:ascii="Arial" w:hAnsi="Arial" w:cs="Arial"/>
                <w:sz w:val="20"/>
                <w:szCs w:val="22"/>
              </w:rPr>
              <w:t>. </w:t>
            </w:r>
            <w:r>
              <w:rPr>
                <w:rFonts w:ascii="Arial" w:hAnsi="Arial" w:cs="Arial"/>
                <w:sz w:val="20"/>
                <w:szCs w:val="22"/>
              </w:rPr>
              <w:t>Зубова</w:t>
            </w:r>
          </w:p>
        </w:tc>
      </w:tr>
      <w:tr w:rsidR="00B8489A" w:rsidRPr="007F486A" w:rsidTr="00E97872">
        <w:trPr>
          <w:trHeight w:val="280"/>
        </w:trPr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489A" w:rsidRPr="00BE3D22" w:rsidRDefault="00B8489A" w:rsidP="00E97872">
            <w:pPr>
              <w:pStyle w:val="a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(расшифровка подписи)</w:t>
            </w:r>
          </w:p>
        </w:tc>
      </w:tr>
      <w:tr w:rsidR="00B8489A" w:rsidRPr="007F486A" w:rsidTr="00E97872">
        <w:trPr>
          <w:trHeight w:val="28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BE3D22" w:rsidRDefault="0074792E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»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BE3D22" w:rsidRDefault="0074792E" w:rsidP="00E97872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BE3D22" w:rsidRDefault="00944B14" w:rsidP="00E97872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2B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E97872">
            <w:pPr>
              <w:pStyle w:val="aa"/>
              <w:rPr>
                <w:rFonts w:ascii="Arial" w:hAnsi="Arial" w:cs="Arial"/>
                <w:sz w:val="20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г.</w:t>
            </w:r>
          </w:p>
        </w:tc>
      </w:tr>
    </w:tbl>
    <w:p w:rsidR="00B8489A" w:rsidRPr="00BE3D22" w:rsidRDefault="00B8489A" w:rsidP="00B8489A">
      <w:pPr>
        <w:pStyle w:val="aa"/>
        <w:rPr>
          <w:rFonts w:ascii="Arial" w:hAnsi="Arial" w:cs="Arial"/>
          <w:sz w:val="20"/>
        </w:rPr>
      </w:pPr>
    </w:p>
    <w:p w:rsidR="00B8489A" w:rsidRPr="00BE3D22" w:rsidRDefault="00B8489A" w:rsidP="00B8489A">
      <w:pPr>
        <w:pStyle w:val="aa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0"/>
        <w:gridCol w:w="1517"/>
      </w:tblGrid>
      <w:tr w:rsidR="00B8489A" w:rsidRPr="007F486A" w:rsidTr="004200AA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E3D22">
              <w:rPr>
                <w:rFonts w:ascii="Arial" w:hAnsi="Arial" w:cs="Arial"/>
                <w:b/>
                <w:sz w:val="20"/>
                <w:szCs w:val="22"/>
              </w:rPr>
              <w:t>МУНИЦИПАЛЬНОЕ ЗАДАНИЕ №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8489A" w:rsidRPr="00BE3D22" w:rsidRDefault="00B8489A" w:rsidP="00B8489A">
      <w:pPr>
        <w:pStyle w:val="aa"/>
        <w:jc w:val="center"/>
        <w:rPr>
          <w:rFonts w:ascii="Arial" w:hAnsi="Arial" w:cs="Arial"/>
          <w:sz w:val="20"/>
          <w:szCs w:val="22"/>
        </w:rPr>
      </w:pPr>
      <w:r w:rsidRPr="00BE3D22">
        <w:rPr>
          <w:rFonts w:ascii="Arial" w:hAnsi="Arial" w:cs="Arial"/>
          <w:sz w:val="20"/>
          <w:szCs w:val="22"/>
        </w:rPr>
        <w:t>на 20</w:t>
      </w:r>
      <w:r w:rsidR="000E2B89">
        <w:rPr>
          <w:rFonts w:ascii="Arial" w:hAnsi="Arial" w:cs="Arial"/>
          <w:sz w:val="20"/>
          <w:szCs w:val="22"/>
          <w:u w:val="single"/>
        </w:rPr>
        <w:t> 22</w:t>
      </w:r>
      <w:r w:rsidRPr="00BE3D22">
        <w:rPr>
          <w:rFonts w:ascii="Arial" w:hAnsi="Arial" w:cs="Arial"/>
          <w:sz w:val="20"/>
          <w:szCs w:val="22"/>
          <w:u w:val="single"/>
        </w:rPr>
        <w:t> </w:t>
      </w:r>
      <w:r w:rsidRPr="00BE3D22">
        <w:rPr>
          <w:rFonts w:ascii="Arial" w:hAnsi="Arial" w:cs="Arial"/>
          <w:sz w:val="20"/>
          <w:szCs w:val="22"/>
        </w:rPr>
        <w:t xml:space="preserve"> год и на плановый период 20</w:t>
      </w:r>
      <w:r w:rsidR="000E2B89">
        <w:rPr>
          <w:rFonts w:ascii="Arial" w:hAnsi="Arial" w:cs="Arial"/>
          <w:sz w:val="20"/>
          <w:szCs w:val="22"/>
          <w:u w:val="single"/>
        </w:rPr>
        <w:t> 23</w:t>
      </w:r>
      <w:r w:rsidRPr="00BE3D22">
        <w:rPr>
          <w:rFonts w:ascii="Arial" w:hAnsi="Arial" w:cs="Arial"/>
          <w:sz w:val="20"/>
          <w:szCs w:val="22"/>
          <w:u w:val="single"/>
        </w:rPr>
        <w:t> </w:t>
      </w:r>
      <w:r w:rsidRPr="00BE3D22">
        <w:rPr>
          <w:rFonts w:ascii="Arial" w:hAnsi="Arial" w:cs="Arial"/>
          <w:sz w:val="20"/>
          <w:szCs w:val="22"/>
        </w:rPr>
        <w:t xml:space="preserve"> и 20</w:t>
      </w:r>
      <w:r w:rsidR="000E2B89">
        <w:rPr>
          <w:rFonts w:ascii="Arial" w:hAnsi="Arial" w:cs="Arial"/>
          <w:sz w:val="20"/>
          <w:szCs w:val="22"/>
          <w:u w:val="single"/>
        </w:rPr>
        <w:t> 24</w:t>
      </w:r>
      <w:r w:rsidRPr="00BE3D22">
        <w:rPr>
          <w:rFonts w:ascii="Arial" w:hAnsi="Arial" w:cs="Arial"/>
          <w:sz w:val="20"/>
          <w:szCs w:val="22"/>
          <w:u w:val="single"/>
        </w:rPr>
        <w:t> </w:t>
      </w:r>
      <w:r w:rsidR="000E2B89">
        <w:rPr>
          <w:rFonts w:ascii="Arial" w:hAnsi="Arial" w:cs="Arial"/>
          <w:sz w:val="20"/>
          <w:szCs w:val="22"/>
        </w:rPr>
        <w:t xml:space="preserve"> годы</w:t>
      </w:r>
    </w:p>
    <w:p w:rsidR="00B8489A" w:rsidRPr="00BE3D22" w:rsidRDefault="00B8489A" w:rsidP="00B8489A">
      <w:pPr>
        <w:pStyle w:val="aa"/>
        <w:rPr>
          <w:rFonts w:ascii="Arial" w:hAnsi="Arial" w:cs="Arial"/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315"/>
        <w:gridCol w:w="8200"/>
        <w:gridCol w:w="1900"/>
        <w:gridCol w:w="1800"/>
      </w:tblGrid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0"/>
                <w:szCs w:val="22"/>
              </w:rPr>
              <w:t>Наименование муниципального бюджетного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Коды</w:t>
            </w:r>
          </w:p>
        </w:tc>
      </w:tr>
      <w:tr w:rsidR="00B8489A" w:rsidRPr="007F486A" w:rsidTr="004200AA">
        <w:trPr>
          <w:trHeight w:val="280"/>
        </w:trPr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0"/>
                <w:szCs w:val="22"/>
              </w:rPr>
              <w:t>(обособленного подразделения)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  <w:r w:rsidRPr="000E2B89">
              <w:rPr>
                <w:rFonts w:ascii="Times New Roman" w:hAnsi="Times New Roman"/>
                <w:sz w:val="20"/>
              </w:rPr>
              <w:t>Муниципальное бюджетное 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0506001</w:t>
            </w:r>
          </w:p>
        </w:tc>
      </w:tr>
      <w:tr w:rsidR="00B8489A" w:rsidRPr="007F486A" w:rsidTr="004200AA">
        <w:trPr>
          <w:trHeight w:val="151"/>
        </w:trPr>
        <w:tc>
          <w:tcPr>
            <w:tcW w:w="115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0E2B89" w:rsidRDefault="00B8489A" w:rsidP="00CE59DC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0"/>
                <w:szCs w:val="22"/>
              </w:rPr>
              <w:t>«</w:t>
            </w:r>
            <w:r w:rsidR="00CE59DC" w:rsidRPr="000E2B89">
              <w:rPr>
                <w:sz w:val="20"/>
                <w:szCs w:val="22"/>
              </w:rPr>
              <w:t xml:space="preserve">Ольховецкая </w:t>
            </w:r>
            <w:r w:rsidRPr="000E2B89">
              <w:rPr>
                <w:sz w:val="20"/>
                <w:szCs w:val="22"/>
              </w:rPr>
              <w:t>основная общеобразовательная школа» Залегощенского района Орл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0E2B89" w:rsidP="004200AA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73936">
              <w:rPr>
                <w:rFonts w:ascii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01.   .2022</w:t>
            </w:r>
            <w:r w:rsidR="00B8489A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0"/>
                <w:szCs w:val="22"/>
              </w:rPr>
              <w:t>Виды деятельности муниципального бюджетного учреждения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сводном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0E2B89" w:rsidRDefault="00B8489A" w:rsidP="004200A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реестру</w:t>
            </w: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0"/>
              </w:rPr>
              <w:t>образовательная деятельность по образовательным программам начального общего 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463BD3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463BD3">
              <w:rPr>
                <w:sz w:val="22"/>
                <w:szCs w:val="22"/>
              </w:rPr>
              <w:t>85.12.</w:t>
            </w:r>
          </w:p>
        </w:tc>
      </w:tr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0"/>
              </w:rPr>
              <w:t>образовательная деятельность по образовательным программам основного общего 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463BD3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463BD3">
              <w:rPr>
                <w:sz w:val="22"/>
                <w:szCs w:val="22"/>
              </w:rPr>
              <w:t>85.13.</w:t>
            </w:r>
          </w:p>
        </w:tc>
      </w:tr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Реализация дополнительных общеразвивающих</w:t>
            </w:r>
            <w:r w:rsidR="000E2B89">
              <w:rPr>
                <w:sz w:val="20"/>
              </w:rPr>
              <w:t xml:space="preserve"> </w:t>
            </w:r>
            <w:r w:rsidRPr="000E2B89">
              <w:rPr>
                <w:sz w:val="20"/>
              </w:rPr>
              <w:t xml:space="preserve">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463BD3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463BD3">
              <w:rPr>
                <w:sz w:val="22"/>
                <w:szCs w:val="22"/>
              </w:rPr>
              <w:t>85.41.</w:t>
            </w:r>
          </w:p>
        </w:tc>
      </w:tr>
      <w:tr w:rsidR="00B8489A" w:rsidRPr="007F486A" w:rsidTr="004200AA"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Предоставление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463BD3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463BD3">
              <w:rPr>
                <w:sz w:val="22"/>
                <w:szCs w:val="22"/>
              </w:rPr>
              <w:t>56.29.</w:t>
            </w:r>
            <w:r w:rsidR="00463BD3" w:rsidRPr="00463BD3">
              <w:rPr>
                <w:sz w:val="22"/>
                <w:szCs w:val="22"/>
              </w:rPr>
              <w:t>4</w:t>
            </w:r>
          </w:p>
        </w:tc>
      </w:tr>
      <w:tr w:rsidR="00B8489A" w:rsidRPr="007F486A" w:rsidTr="000E2B89">
        <w:trPr>
          <w:trHeight w:val="83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  <w:r w:rsidRPr="000E2B89">
              <w:rPr>
                <w:sz w:val="22"/>
                <w:szCs w:val="22"/>
              </w:rPr>
              <w:t xml:space="preserve">Вид муниципального учреждения                                         общеобразовательная организация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9A" w:rsidRPr="007F486A" w:rsidTr="004200AA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89A" w:rsidRPr="000E2B89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0E2B89">
              <w:rPr>
                <w:sz w:val="16"/>
                <w:szCs w:val="16"/>
              </w:rPr>
              <w:t xml:space="preserve">                                                   (указывается вид муниципального учреждения из базового (отраслевого) перечн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489A" w:rsidRPr="007F486A" w:rsidTr="004200AA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89A" w:rsidRPr="000E2B89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489A" w:rsidRPr="00BE3D22" w:rsidRDefault="00B8489A" w:rsidP="004200AA">
            <w:pPr>
              <w:pStyle w:val="a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8489A" w:rsidRPr="00BE3D22" w:rsidRDefault="00B8489A" w:rsidP="00B8489A">
      <w:pPr>
        <w:pStyle w:val="aa"/>
        <w:rPr>
          <w:rFonts w:ascii="Arial" w:hAnsi="Arial" w:cs="Arial"/>
          <w:sz w:val="20"/>
        </w:rPr>
      </w:pPr>
    </w:p>
    <w:p w:rsidR="00B8489A" w:rsidRDefault="00B8489A" w:rsidP="00B8489A">
      <w:pPr>
        <w:pStyle w:val="aa"/>
        <w:jc w:val="center"/>
        <w:rPr>
          <w:rFonts w:ascii="Arial" w:hAnsi="Arial" w:cs="Arial"/>
          <w:bCs/>
          <w:sz w:val="20"/>
          <w:szCs w:val="22"/>
        </w:rPr>
      </w:pPr>
    </w:p>
    <w:p w:rsidR="00B8489A" w:rsidRDefault="00B8489A" w:rsidP="00B8489A">
      <w:pPr>
        <w:pStyle w:val="aa"/>
        <w:jc w:val="center"/>
        <w:rPr>
          <w:rFonts w:ascii="Arial" w:hAnsi="Arial" w:cs="Arial"/>
          <w:bCs/>
          <w:sz w:val="20"/>
          <w:szCs w:val="22"/>
        </w:rPr>
      </w:pPr>
    </w:p>
    <w:p w:rsidR="00B8489A" w:rsidRDefault="00B8489A" w:rsidP="00B8489A">
      <w:pPr>
        <w:pStyle w:val="aa"/>
        <w:jc w:val="center"/>
        <w:rPr>
          <w:rFonts w:ascii="Arial" w:hAnsi="Arial" w:cs="Arial"/>
          <w:bCs/>
          <w:sz w:val="20"/>
          <w:szCs w:val="22"/>
        </w:rPr>
      </w:pPr>
    </w:p>
    <w:p w:rsidR="00B8489A" w:rsidRDefault="00B8489A" w:rsidP="00B8489A">
      <w:pPr>
        <w:pStyle w:val="aa"/>
        <w:rPr>
          <w:rFonts w:ascii="Arial" w:hAnsi="Arial" w:cs="Arial"/>
          <w:bCs/>
          <w:sz w:val="20"/>
          <w:szCs w:val="22"/>
        </w:rPr>
      </w:pPr>
    </w:p>
    <w:p w:rsidR="00B8489A" w:rsidRDefault="00B8489A" w:rsidP="00B8489A">
      <w:pPr>
        <w:pStyle w:val="aa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Pr="000E2B89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Cs w:val="24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B8489A" w:rsidRDefault="00B8489A" w:rsidP="00B8489A">
      <w:pPr>
        <w:pStyle w:val="aa"/>
        <w:ind w:left="-540" w:firstLine="180"/>
        <w:jc w:val="center"/>
        <w:rPr>
          <w:rFonts w:ascii="Arial" w:hAnsi="Arial" w:cs="Arial"/>
          <w:b/>
          <w:bCs/>
          <w:sz w:val="20"/>
          <w:szCs w:val="22"/>
        </w:rPr>
      </w:pPr>
    </w:p>
    <w:p w:rsidR="00E97872" w:rsidRDefault="00E97872" w:rsidP="00B8489A">
      <w:pPr>
        <w:pStyle w:val="aa"/>
        <w:ind w:left="-540" w:firstLine="180"/>
        <w:jc w:val="center"/>
        <w:rPr>
          <w:b/>
          <w:bCs/>
          <w:sz w:val="20"/>
          <w:szCs w:val="22"/>
        </w:rPr>
      </w:pPr>
    </w:p>
    <w:p w:rsidR="00E97872" w:rsidRDefault="00E97872" w:rsidP="00B8489A">
      <w:pPr>
        <w:pStyle w:val="aa"/>
        <w:ind w:left="-540" w:firstLine="180"/>
        <w:jc w:val="center"/>
        <w:rPr>
          <w:b/>
          <w:bCs/>
          <w:sz w:val="20"/>
          <w:szCs w:val="22"/>
        </w:rPr>
      </w:pPr>
    </w:p>
    <w:p w:rsidR="00E97872" w:rsidRDefault="00E97872" w:rsidP="00B8489A">
      <w:pPr>
        <w:pStyle w:val="aa"/>
        <w:ind w:left="-540" w:firstLine="180"/>
        <w:jc w:val="center"/>
        <w:rPr>
          <w:b/>
          <w:bCs/>
          <w:sz w:val="20"/>
          <w:szCs w:val="22"/>
        </w:rPr>
      </w:pPr>
    </w:p>
    <w:p w:rsidR="00B8489A" w:rsidRPr="00D612AB" w:rsidRDefault="00B8489A" w:rsidP="00B8489A">
      <w:pPr>
        <w:pStyle w:val="aa"/>
        <w:ind w:left="-540" w:firstLine="180"/>
        <w:jc w:val="center"/>
        <w:rPr>
          <w:b/>
          <w:bCs/>
          <w:sz w:val="20"/>
          <w:szCs w:val="22"/>
        </w:rPr>
      </w:pPr>
      <w:r w:rsidRPr="00D612AB">
        <w:rPr>
          <w:b/>
          <w:bCs/>
          <w:sz w:val="20"/>
          <w:szCs w:val="22"/>
        </w:rPr>
        <w:t>Часть 1. Сведения об оказываемых муниципальных услугах</w:t>
      </w: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  <w:u w:val="single"/>
          <w:lang w:val="en-US"/>
        </w:rPr>
      </w:pPr>
      <w:r w:rsidRPr="00D612AB">
        <w:rPr>
          <w:b/>
          <w:bCs/>
          <w:sz w:val="20"/>
          <w:szCs w:val="22"/>
        </w:rPr>
        <w:t xml:space="preserve">Раздел </w:t>
      </w:r>
      <w:r w:rsidRPr="00D612AB">
        <w:rPr>
          <w:b/>
          <w:bCs/>
          <w:sz w:val="20"/>
          <w:szCs w:val="22"/>
          <w:u w:val="single"/>
        </w:rPr>
        <w:t>  1  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8489A" w:rsidRPr="00D612AB" w:rsidTr="004200AA">
        <w:tc>
          <w:tcPr>
            <w:tcW w:w="4428" w:type="dxa"/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 xml:space="preserve">реализация основных общеобразовательных программ-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     11.787.0</w:t>
            </w: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образовательные программы начального общего  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 базовому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54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физические лица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1. Показатели, характеризующие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8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200"/>
        <w:gridCol w:w="144"/>
        <w:gridCol w:w="144"/>
        <w:gridCol w:w="1257"/>
        <w:gridCol w:w="144"/>
        <w:gridCol w:w="144"/>
        <w:gridCol w:w="1265"/>
        <w:gridCol w:w="144"/>
        <w:gridCol w:w="144"/>
        <w:gridCol w:w="1264"/>
        <w:gridCol w:w="144"/>
        <w:gridCol w:w="144"/>
        <w:gridCol w:w="1258"/>
        <w:gridCol w:w="76"/>
        <w:gridCol w:w="1624"/>
        <w:gridCol w:w="961"/>
        <w:gridCol w:w="1000"/>
        <w:gridCol w:w="1134"/>
        <w:gridCol w:w="1134"/>
        <w:gridCol w:w="1132"/>
      </w:tblGrid>
      <w:tr w:rsidR="00B8489A" w:rsidRPr="00D612AB" w:rsidTr="00D612AB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</w:t>
            </w:r>
            <w:r w:rsidRPr="00D612AB">
              <w:rPr>
                <w:sz w:val="20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458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3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качества муниципальной услуги</w:t>
            </w:r>
          </w:p>
        </w:tc>
      </w:tr>
      <w:tr w:rsidR="00B8489A" w:rsidRPr="00D612AB" w:rsidTr="00D612AB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7653E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="000E2B89">
              <w:rPr>
                <w:sz w:val="20"/>
                <w:szCs w:val="22"/>
                <w:u w:val="single"/>
              </w:rPr>
              <w:t>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 xml:space="preserve"> год (очередной финансо</w:t>
            </w:r>
            <w:r w:rsidRPr="00D612AB">
              <w:rPr>
                <w:sz w:val="20"/>
                <w:szCs w:val="22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="000E2B89">
              <w:rPr>
                <w:sz w:val="20"/>
                <w:szCs w:val="22"/>
                <w:u w:val="single"/>
              </w:rPr>
              <w:t>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 xml:space="preserve">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 xml:space="preserve">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2-й год планового периода)</w:t>
            </w:r>
          </w:p>
        </w:tc>
      </w:tr>
      <w:tr w:rsidR="00B8489A" w:rsidRPr="00D612AB" w:rsidTr="00D612AB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6"/>
                <w:szCs w:val="16"/>
              </w:rPr>
              <w:t>Значение содержания услуги 1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2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3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8"/>
                <w:szCs w:val="18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 услуги 22</w:t>
            </w: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D612AB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47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D612A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</w:tr>
      <w:tr w:rsidR="00B8489A" w:rsidRPr="00D612AB" w:rsidTr="00D612A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7653E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801012О.99.0.БА81АЦ60001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rFonts w:eastAsia="Calibri"/>
                <w:sz w:val="20"/>
                <w:szCs w:val="22"/>
              </w:rPr>
              <w:t>Образовательные программы начального общего  образования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</w:rPr>
            </w:pPr>
            <w:r w:rsidRPr="00D612AB">
              <w:rPr>
                <w:sz w:val="20"/>
              </w:rPr>
              <w:t>Обучающиеся, за исключением детей-инвалидов и инвалидов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</w:rPr>
            </w:pPr>
            <w:r w:rsidRPr="00D612AB">
              <w:rPr>
                <w:sz w:val="20"/>
              </w:rPr>
              <w:t>Не указано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чная</w:t>
            </w: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 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B8489A" w:rsidRPr="00D612AB" w:rsidTr="00D612AB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 Полнота реализации основной общеобразователь</w:t>
            </w:r>
            <w:r w:rsidRPr="00D612AB">
              <w:rPr>
                <w:rFonts w:ascii="Times New Roman" w:hAnsi="Times New Roman"/>
                <w:sz w:val="20"/>
              </w:rPr>
              <w:lastRenderedPageBreak/>
              <w:t>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lastRenderedPageBreak/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B8489A" w:rsidRPr="00D612AB" w:rsidTr="00D8207E">
        <w:trPr>
          <w:trHeight w:val="1641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89A" w:rsidRPr="00D612AB" w:rsidRDefault="00B8489A" w:rsidP="00D820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 Уровень  соответствия учебного плана</w:t>
            </w:r>
          </w:p>
          <w:p w:rsidR="00B8489A" w:rsidRPr="00D612AB" w:rsidRDefault="00B8489A" w:rsidP="00D8207E">
            <w:pPr>
              <w:spacing w:after="0" w:line="240" w:lineRule="auto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общеобразовательного учреждения требованиям ФГОС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D8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D8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  <w:p w:rsidR="00B8489A" w:rsidRPr="00D612AB" w:rsidRDefault="00B8489A" w:rsidP="00D820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9A" w:rsidRPr="00D612AB" w:rsidTr="00D612AB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53EA" w:rsidRPr="00D612AB" w:rsidRDefault="007653EA" w:rsidP="0076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53EA" w:rsidRPr="00D612AB" w:rsidRDefault="007653EA" w:rsidP="0076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53EA" w:rsidRPr="00D612AB" w:rsidRDefault="007653EA" w:rsidP="0076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53EA" w:rsidRPr="00D612AB" w:rsidRDefault="007653EA" w:rsidP="0076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76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  <w:p w:rsidR="00B8489A" w:rsidRPr="00D612AB" w:rsidRDefault="00B8489A" w:rsidP="0076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D820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9A" w:rsidRPr="000E2B89" w:rsidTr="00D612AB">
        <w:trPr>
          <w:trHeight w:val="495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Ф, осуществляющим и функции по контролю и надзору в сфере </w:t>
            </w:r>
            <w:r w:rsidRPr="000E2B8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B8489A" w:rsidRPr="000E2B89" w:rsidRDefault="00B8489A" w:rsidP="00D8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489A" w:rsidRPr="000E2B89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0E2B89" w:rsidTr="004200AA">
        <w:tc>
          <w:tcPr>
            <w:tcW w:w="12828" w:type="dxa"/>
            <w:gridSpan w:val="3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8489A" w:rsidRPr="000E2B89" w:rsidTr="004200AA">
        <w:tc>
          <w:tcPr>
            <w:tcW w:w="5982" w:type="dxa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5 %</w:t>
            </w:r>
          </w:p>
        </w:tc>
        <w:tc>
          <w:tcPr>
            <w:tcW w:w="5145" w:type="dxa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</w:p>
        </w:tc>
      </w:tr>
    </w:tbl>
    <w:p w:rsidR="00B8489A" w:rsidRPr="000E2B89" w:rsidRDefault="00B8489A" w:rsidP="00B8489A">
      <w:pPr>
        <w:pStyle w:val="aa"/>
        <w:rPr>
          <w:sz w:val="20"/>
        </w:rPr>
      </w:pP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>3.2. Показатели, характеризующие объем муниципальной услуг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B8489A" w:rsidRPr="000E2B89" w:rsidTr="004200A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Среднегодовой размер платы (цена, тариф)</w:t>
            </w:r>
          </w:p>
        </w:tc>
      </w:tr>
      <w:tr w:rsidR="00B8489A" w:rsidRPr="000E2B89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наимено</w:t>
            </w:r>
            <w:r w:rsidRPr="000E2B89">
              <w:rPr>
                <w:sz w:val="20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7653E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0</w:t>
            </w:r>
            <w:r w:rsidR="000E2B89" w:rsidRPr="000E2B89">
              <w:rPr>
                <w:sz w:val="20"/>
                <w:u w:val="single"/>
              </w:rPr>
              <w:t> 22</w:t>
            </w:r>
            <w:r w:rsidRPr="000E2B89">
              <w:rPr>
                <w:sz w:val="20"/>
                <w:u w:val="single"/>
              </w:rPr>
              <w:t> </w:t>
            </w:r>
            <w:r w:rsidRPr="000E2B89">
              <w:rPr>
                <w:sz w:val="20"/>
              </w:rPr>
              <w:t>год (очеред</w:t>
            </w:r>
            <w:r w:rsidRPr="000E2B89">
              <w:rPr>
                <w:sz w:val="20"/>
              </w:rPr>
              <w:softHyphen/>
              <w:t>ной финан</w:t>
            </w:r>
            <w:r w:rsidRPr="000E2B89">
              <w:rPr>
                <w:sz w:val="20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0</w:t>
            </w:r>
            <w:r w:rsidRPr="000E2B89">
              <w:rPr>
                <w:sz w:val="20"/>
                <w:u w:val="single"/>
              </w:rPr>
              <w:t> </w:t>
            </w:r>
            <w:r w:rsidR="000E2B89" w:rsidRPr="000E2B89">
              <w:rPr>
                <w:sz w:val="20"/>
                <w:u w:val="single"/>
              </w:rPr>
              <w:t>23</w:t>
            </w:r>
            <w:r w:rsidRPr="000E2B89">
              <w:rPr>
                <w:sz w:val="20"/>
                <w:u w:val="single"/>
              </w:rPr>
              <w:t> </w:t>
            </w:r>
            <w:r w:rsidRPr="000E2B89">
              <w:rPr>
                <w:sz w:val="20"/>
              </w:rPr>
              <w:t>год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1-й год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лано</w:t>
            </w:r>
            <w:r w:rsidRPr="000E2B89">
              <w:rPr>
                <w:sz w:val="20"/>
              </w:rPr>
              <w:softHyphen/>
              <w:t>вого перио</w:t>
            </w:r>
            <w:r w:rsidRPr="000E2B89">
              <w:rPr>
                <w:sz w:val="20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0</w:t>
            </w:r>
            <w:r w:rsidRPr="000E2B89">
              <w:rPr>
                <w:sz w:val="20"/>
                <w:u w:val="single"/>
              </w:rPr>
              <w:t> </w:t>
            </w:r>
            <w:r w:rsidR="000E2B89" w:rsidRPr="000E2B89">
              <w:rPr>
                <w:sz w:val="20"/>
                <w:u w:val="single"/>
              </w:rPr>
              <w:t>24</w:t>
            </w:r>
            <w:r w:rsidRPr="000E2B89">
              <w:rPr>
                <w:sz w:val="20"/>
                <w:u w:val="single"/>
              </w:rPr>
              <w:t> </w:t>
            </w:r>
            <w:r w:rsidRPr="000E2B89">
              <w:rPr>
                <w:sz w:val="20"/>
              </w:rPr>
              <w:t>год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2-й год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лано</w:t>
            </w:r>
            <w:r w:rsidRPr="000E2B89">
              <w:rPr>
                <w:sz w:val="20"/>
              </w:rPr>
              <w:softHyphen/>
              <w:t>вого перио</w:t>
            </w:r>
            <w:r w:rsidRPr="000E2B89">
              <w:rPr>
                <w:sz w:val="20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0</w:t>
            </w:r>
            <w:r w:rsidR="0074792E">
              <w:rPr>
                <w:sz w:val="20"/>
                <w:u w:val="single"/>
              </w:rPr>
              <w:t> 22</w:t>
            </w:r>
            <w:r w:rsidRPr="000E2B89">
              <w:rPr>
                <w:sz w:val="20"/>
                <w:u w:val="single"/>
              </w:rPr>
              <w:t> </w:t>
            </w:r>
            <w:r w:rsidRPr="000E2B89">
              <w:rPr>
                <w:sz w:val="20"/>
              </w:rPr>
              <w:t>год (очеред</w:t>
            </w:r>
            <w:r w:rsidRPr="000E2B89">
              <w:rPr>
                <w:sz w:val="20"/>
              </w:rPr>
              <w:softHyphen/>
              <w:t>ной финан</w:t>
            </w:r>
            <w:r w:rsidRPr="000E2B89">
              <w:rPr>
                <w:sz w:val="20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0</w:t>
            </w:r>
            <w:r w:rsidR="0074792E">
              <w:rPr>
                <w:sz w:val="20"/>
                <w:u w:val="single"/>
              </w:rPr>
              <w:t> 23</w:t>
            </w:r>
            <w:r w:rsidRPr="000E2B89">
              <w:rPr>
                <w:sz w:val="20"/>
                <w:u w:val="single"/>
              </w:rPr>
              <w:t> </w:t>
            </w:r>
            <w:r w:rsidRPr="000E2B89">
              <w:rPr>
                <w:sz w:val="20"/>
              </w:rPr>
              <w:t>год (1-й год плано</w:t>
            </w:r>
            <w:r w:rsidRPr="000E2B89">
              <w:rPr>
                <w:sz w:val="20"/>
              </w:rPr>
              <w:softHyphen/>
              <w:t>вого перио</w:t>
            </w:r>
            <w:r w:rsidRPr="000E2B89">
              <w:rPr>
                <w:sz w:val="20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0</w:t>
            </w:r>
            <w:r w:rsidR="00944B14" w:rsidRPr="000E2B89">
              <w:rPr>
                <w:sz w:val="20"/>
                <w:u w:val="single"/>
              </w:rPr>
              <w:t> 2</w:t>
            </w:r>
            <w:r w:rsidR="0074792E">
              <w:rPr>
                <w:sz w:val="20"/>
                <w:u w:val="single"/>
              </w:rPr>
              <w:t>4</w:t>
            </w:r>
            <w:r w:rsidRPr="000E2B89">
              <w:rPr>
                <w:sz w:val="20"/>
              </w:rPr>
              <w:t>год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2-й год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лано</w:t>
            </w:r>
            <w:r w:rsidRPr="000E2B89">
              <w:rPr>
                <w:sz w:val="20"/>
              </w:rPr>
              <w:softHyphen/>
              <w:t>вого перио</w:t>
            </w:r>
            <w:r w:rsidRPr="000E2B89">
              <w:rPr>
                <w:sz w:val="20"/>
              </w:rPr>
              <w:softHyphen/>
              <w:t>да)</w:t>
            </w:r>
          </w:p>
        </w:tc>
      </w:tr>
      <w:tr w:rsidR="00B8489A" w:rsidRPr="000E2B89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наимено</w:t>
            </w:r>
            <w:r w:rsidRPr="000E2B89">
              <w:rPr>
                <w:sz w:val="20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489A" w:rsidRPr="000E2B89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наименование показателя)</w:t>
            </w: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489A" w:rsidRPr="000E2B89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5</w:t>
            </w:r>
          </w:p>
        </w:tc>
      </w:tr>
      <w:tr w:rsidR="00B8489A" w:rsidRPr="000E2B89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0E2B89" w:rsidRDefault="00D612AB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801012О.99.0.БА81АЦ6000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Образовательные программы начального общего 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Обучающиеся, за исключением детей-инвалидов и инвалидов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Не указано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Число обучающихс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B8489A" w:rsidP="004200AA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0E2B89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CE59DC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CE59DC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</w:p>
        </w:tc>
      </w:tr>
    </w:tbl>
    <w:p w:rsidR="00B8489A" w:rsidRPr="000E2B89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0E2B89" w:rsidTr="004200AA">
        <w:tc>
          <w:tcPr>
            <w:tcW w:w="12828" w:type="dxa"/>
            <w:gridSpan w:val="3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8489A" w:rsidRPr="000E2B89" w:rsidTr="004200AA">
        <w:tc>
          <w:tcPr>
            <w:tcW w:w="5982" w:type="dxa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sz w:val="20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0E2B89" w:rsidRDefault="004757E8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</w:t>
            </w:r>
            <w:r w:rsidR="00B8489A" w:rsidRPr="000E2B89">
              <w:rPr>
                <w:sz w:val="20"/>
              </w:rPr>
              <w:t>5 %</w:t>
            </w:r>
          </w:p>
        </w:tc>
        <w:tc>
          <w:tcPr>
            <w:tcW w:w="5145" w:type="dxa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</w:p>
        </w:tc>
      </w:tr>
    </w:tbl>
    <w:p w:rsidR="00B8489A" w:rsidRPr="000E2B89" w:rsidRDefault="00B8489A" w:rsidP="00B8489A">
      <w:pPr>
        <w:pStyle w:val="aa"/>
        <w:rPr>
          <w:sz w:val="20"/>
        </w:rPr>
      </w:pP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2400"/>
        <w:gridCol w:w="2400"/>
        <w:gridCol w:w="2200"/>
        <w:gridCol w:w="5800"/>
      </w:tblGrid>
      <w:tr w:rsidR="00B8489A" w:rsidRPr="000E2B89" w:rsidTr="004200AA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Нормативный правовой акт</w:t>
            </w:r>
          </w:p>
        </w:tc>
      </w:tr>
      <w:tr w:rsidR="00B8489A" w:rsidRPr="000E2B89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наименование</w:t>
            </w:r>
          </w:p>
        </w:tc>
      </w:tr>
      <w:tr w:rsidR="00B8489A" w:rsidRPr="000E2B89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5</w:t>
            </w:r>
          </w:p>
        </w:tc>
      </w:tr>
      <w:tr w:rsidR="00B8489A" w:rsidRPr="000E2B89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489A" w:rsidRPr="000E2B89" w:rsidRDefault="00B8489A" w:rsidP="00B8489A">
      <w:pPr>
        <w:pStyle w:val="aa"/>
        <w:rPr>
          <w:sz w:val="20"/>
        </w:rPr>
      </w:pP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>5. Порядок оказания муниципальной услуги</w:t>
      </w: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>5.1. Нормативные правовые акты, регулирующие порядок оказания муниципальной услуги:</w:t>
      </w:r>
    </w:p>
    <w:p w:rsidR="00B8489A" w:rsidRPr="000E2B89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9" w:anchor="/document/99/499044345/" w:history="1">
        <w:r w:rsidR="00B8489A" w:rsidRPr="000E2B89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30 августа 2013 г. № 1015</w:t>
        </w:r>
      </w:hyperlink>
      <w:r w:rsidR="00B8489A" w:rsidRPr="000E2B89">
        <w:rPr>
          <w:rFonts w:ascii="Times New Roman" w:hAnsi="Times New Roman"/>
          <w:sz w:val="20"/>
          <w:szCs w:val="20"/>
        </w:rPr>
        <w:t>;</w:t>
      </w:r>
    </w:p>
    <w:p w:rsidR="00B8489A" w:rsidRPr="000E2B89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0" w:anchor="/document/99/499073827/" w:history="1">
        <w:r w:rsidR="00B8489A" w:rsidRPr="000E2B89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22 января 2014 г. № 32</w:t>
        </w:r>
      </w:hyperlink>
      <w:r w:rsidR="00B8489A" w:rsidRPr="000E2B89">
        <w:rPr>
          <w:rFonts w:ascii="Times New Roman" w:hAnsi="Times New Roman"/>
          <w:sz w:val="20"/>
          <w:szCs w:val="20"/>
        </w:rPr>
        <w:t>;</w:t>
      </w:r>
    </w:p>
    <w:p w:rsidR="00B8489A" w:rsidRPr="000E2B89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1" w:anchor="/document/99/902180656/" w:history="1">
        <w:r w:rsidR="00B8489A" w:rsidRPr="000E2B89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6 октября 2009 г. № 373</w:t>
        </w:r>
      </w:hyperlink>
      <w:r w:rsidR="00B8489A" w:rsidRPr="000E2B89">
        <w:rPr>
          <w:rFonts w:ascii="Times New Roman" w:hAnsi="Times New Roman"/>
          <w:sz w:val="20"/>
          <w:szCs w:val="20"/>
        </w:rPr>
        <w:t>;</w:t>
      </w:r>
    </w:p>
    <w:p w:rsidR="00B8489A" w:rsidRPr="000E2B89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2" w:anchor="/document/99/902254916/" w:history="1">
        <w:r w:rsidR="00B8489A" w:rsidRPr="000E2B89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17 декабря 2010 г. № 1897</w:t>
        </w:r>
      </w:hyperlink>
      <w:r w:rsidR="00B8489A" w:rsidRPr="000E2B89">
        <w:rPr>
          <w:rFonts w:ascii="Times New Roman" w:hAnsi="Times New Roman"/>
          <w:sz w:val="20"/>
          <w:szCs w:val="20"/>
        </w:rPr>
        <w:t>;</w:t>
      </w:r>
    </w:p>
    <w:p w:rsidR="00B8489A" w:rsidRPr="000E2B89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3" w:anchor="/document/99/902350579/" w:history="1">
        <w:r w:rsidR="00B8489A" w:rsidRPr="000E2B89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17 мая 2012 г. № 413</w:t>
        </w:r>
      </w:hyperlink>
      <w:r w:rsidR="00B8489A" w:rsidRPr="000E2B89">
        <w:rPr>
          <w:rFonts w:ascii="Times New Roman" w:hAnsi="Times New Roman"/>
          <w:sz w:val="20"/>
          <w:szCs w:val="20"/>
        </w:rPr>
        <w:t>;</w:t>
      </w:r>
    </w:p>
    <w:p w:rsidR="00B8489A" w:rsidRPr="000E2B89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4" w:anchor="/document/99/499060765/" w:history="1">
        <w:r w:rsidR="00B8489A" w:rsidRPr="000E2B89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29 августа 2013 г. № 1008</w:t>
        </w:r>
      </w:hyperlink>
      <w:r w:rsidR="00B8489A" w:rsidRPr="000E2B89">
        <w:rPr>
          <w:rFonts w:ascii="Times New Roman" w:hAnsi="Times New Roman"/>
          <w:sz w:val="20"/>
          <w:szCs w:val="20"/>
        </w:rPr>
        <w:t>;</w:t>
      </w:r>
    </w:p>
    <w:p w:rsidR="00B8489A" w:rsidRPr="000E2B89" w:rsidRDefault="00B8489A" w:rsidP="00B8489A">
      <w:pPr>
        <w:pStyle w:val="aa"/>
        <w:rPr>
          <w:sz w:val="20"/>
        </w:rPr>
      </w:pP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 xml:space="preserve"> - Федеральный закон от 06.10.2003 № 131-ФЗ «Об общих принципах организации местного самоуправления в Российской Федерации».</w:t>
      </w:r>
    </w:p>
    <w:p w:rsidR="00B8489A" w:rsidRPr="000E2B89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228"/>
      </w:tblGrid>
      <w:tr w:rsidR="00B8489A" w:rsidRPr="000E2B89" w:rsidTr="004200AA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0E2B89" w:rsidRDefault="00B8489A" w:rsidP="004200AA">
            <w:pPr>
              <w:pStyle w:val="aa"/>
              <w:rPr>
                <w:sz w:val="20"/>
              </w:rPr>
            </w:pPr>
            <w:r w:rsidRPr="000E2B89">
              <w:rPr>
                <w:rStyle w:val="c1"/>
                <w:rFonts w:eastAsia="Calibri"/>
                <w:sz w:val="20"/>
              </w:rPr>
              <w:t xml:space="preserve">– Закон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0E2B89">
                <w:rPr>
                  <w:rStyle w:val="c1"/>
                  <w:rFonts w:eastAsia="Calibri"/>
                  <w:sz w:val="20"/>
                </w:rPr>
                <w:t>2012 г</w:t>
              </w:r>
            </w:smartTag>
            <w:r w:rsidRPr="000E2B89">
              <w:rPr>
                <w:rStyle w:val="c1"/>
                <w:rFonts w:eastAsia="Calibri"/>
                <w:sz w:val="20"/>
              </w:rPr>
              <w:t>. № 273-ФЗ «Об образовании в Российской Федерации»;</w:t>
            </w:r>
          </w:p>
        </w:tc>
      </w:tr>
      <w:tr w:rsidR="00B8489A" w:rsidRPr="000E2B89" w:rsidTr="004200AA">
        <w:tc>
          <w:tcPr>
            <w:tcW w:w="15228" w:type="dxa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(наименование, номер и дата нормативного правового акта)</w:t>
            </w:r>
          </w:p>
        </w:tc>
      </w:tr>
    </w:tbl>
    <w:p w:rsidR="00B8489A" w:rsidRPr="000E2B89" w:rsidRDefault="00B8489A" w:rsidP="00B848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2B89">
        <w:rPr>
          <w:rStyle w:val="c1"/>
          <w:rFonts w:ascii="Times New Roman" w:hAnsi="Times New Roman"/>
          <w:sz w:val="20"/>
          <w:szCs w:val="20"/>
        </w:rPr>
        <w:t>– З</w:t>
      </w:r>
      <w:r w:rsidRPr="000E2B89">
        <w:rPr>
          <w:rFonts w:ascii="Times New Roman" w:hAnsi="Times New Roman"/>
          <w:sz w:val="20"/>
          <w:szCs w:val="20"/>
        </w:rPr>
        <w:t xml:space="preserve">акон от 6 октября </w:t>
      </w:r>
      <w:smartTag w:uri="urn:schemas-microsoft-com:office:smarttags" w:element="metricconverter">
        <w:smartTagPr>
          <w:attr w:name="ProductID" w:val="2003 г"/>
        </w:smartTagPr>
        <w:r w:rsidRPr="000E2B89">
          <w:rPr>
            <w:rFonts w:ascii="Times New Roman" w:hAnsi="Times New Roman"/>
            <w:sz w:val="20"/>
            <w:szCs w:val="20"/>
          </w:rPr>
          <w:t>2003 г</w:t>
        </w:r>
      </w:smartTag>
      <w:r w:rsidRPr="000E2B89">
        <w:rPr>
          <w:rFonts w:ascii="Times New Roman" w:hAnsi="Times New Roman"/>
          <w:sz w:val="20"/>
          <w:szCs w:val="20"/>
        </w:rPr>
        <w:t xml:space="preserve">. № 131-ФЗ «Об общих принципах организации местного самоуправления в Российской Федерации»; </w:t>
      </w:r>
    </w:p>
    <w:p w:rsidR="00B8489A" w:rsidRPr="000E2B89" w:rsidRDefault="00B8489A" w:rsidP="00B848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2B89">
        <w:rPr>
          <w:rStyle w:val="c1"/>
          <w:rFonts w:ascii="Times New Roman" w:hAnsi="Times New Roman"/>
          <w:sz w:val="20"/>
          <w:szCs w:val="20"/>
        </w:rPr>
        <w:t>– п</w:t>
      </w:r>
      <w:r w:rsidRPr="000E2B89">
        <w:rPr>
          <w:rFonts w:ascii="Times New Roman" w:hAnsi="Times New Roman"/>
          <w:sz w:val="20"/>
          <w:szCs w:val="20"/>
        </w:rPr>
        <w:t xml:space="preserve">риказ Минобрнауки России от 30 августа </w:t>
      </w:r>
      <w:smartTag w:uri="urn:schemas-microsoft-com:office:smarttags" w:element="metricconverter">
        <w:smartTagPr>
          <w:attr w:name="ProductID" w:val="2013 г"/>
        </w:smartTagPr>
        <w:r w:rsidRPr="000E2B89">
          <w:rPr>
            <w:rFonts w:ascii="Times New Roman" w:hAnsi="Times New Roman"/>
            <w:sz w:val="20"/>
            <w:szCs w:val="20"/>
          </w:rPr>
          <w:t>2013 г</w:t>
        </w:r>
      </w:smartTag>
      <w:r w:rsidRPr="000E2B89">
        <w:rPr>
          <w:rFonts w:ascii="Times New Roman" w:hAnsi="Times New Roman"/>
          <w:sz w:val="20"/>
          <w:szCs w:val="20"/>
        </w:rPr>
        <w:t>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489A" w:rsidRPr="000E2B89" w:rsidRDefault="00B8489A" w:rsidP="00B8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B89">
        <w:rPr>
          <w:rStyle w:val="c1"/>
          <w:rFonts w:ascii="Times New Roman" w:hAnsi="Times New Roman"/>
          <w:sz w:val="20"/>
          <w:szCs w:val="20"/>
        </w:rPr>
        <w:t xml:space="preserve">– </w:t>
      </w:r>
      <w:r w:rsidRPr="000E2B89">
        <w:rPr>
          <w:rFonts w:ascii="Times New Roman" w:hAnsi="Times New Roman"/>
          <w:sz w:val="20"/>
          <w:szCs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оссии от 29 декабря </w:t>
      </w:r>
      <w:smartTag w:uri="urn:schemas-microsoft-com:office:smarttags" w:element="metricconverter">
        <w:smartTagPr>
          <w:attr w:name="ProductID" w:val="2010 г"/>
        </w:smartTagPr>
        <w:r w:rsidRPr="000E2B89">
          <w:rPr>
            <w:rFonts w:ascii="Times New Roman" w:hAnsi="Times New Roman"/>
            <w:sz w:val="20"/>
            <w:szCs w:val="20"/>
          </w:rPr>
          <w:t>2010 г</w:t>
        </w:r>
      </w:smartTag>
      <w:r w:rsidRPr="000E2B89">
        <w:rPr>
          <w:rFonts w:ascii="Times New Roman" w:hAnsi="Times New Roman"/>
          <w:sz w:val="20"/>
          <w:szCs w:val="20"/>
        </w:rPr>
        <w:t>. № 189;</w:t>
      </w:r>
    </w:p>
    <w:p w:rsidR="00B8489A" w:rsidRPr="000E2B89" w:rsidRDefault="00B8489A" w:rsidP="00B8489A">
      <w:pPr>
        <w:pStyle w:val="aa"/>
        <w:rPr>
          <w:sz w:val="20"/>
        </w:rPr>
      </w:pPr>
      <w:r w:rsidRPr="000E2B89">
        <w:rPr>
          <w:sz w:val="20"/>
        </w:rPr>
        <w:t>5.2. Порядок информирования потенциальных потребителей муниципальной услуги:</w:t>
      </w:r>
    </w:p>
    <w:p w:rsidR="00B8489A" w:rsidRPr="000E2B89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0E2B89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Частота обновления информации</w:t>
            </w:r>
          </w:p>
        </w:tc>
      </w:tr>
      <w:tr w:rsidR="00B8489A" w:rsidRPr="000E2B89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3</w:t>
            </w:r>
          </w:p>
        </w:tc>
      </w:tr>
      <w:tr w:rsidR="00B8489A" w:rsidRPr="000E2B89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Телефонная консультац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 xml:space="preserve">Специалисты отдела образования, администрация ОО в случае обращения потребителей услуги, их родителей (законных представителей) по телефону, предоставляют необходимые разъяснения об оказываемой услуге, в случае необходимости с привлечением других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остоянно</w:t>
            </w:r>
          </w:p>
        </w:tc>
      </w:tr>
      <w:tr w:rsidR="00B8489A" w:rsidRPr="000E2B89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о мере обновления информации</w:t>
            </w:r>
          </w:p>
        </w:tc>
      </w:tr>
      <w:tr w:rsidR="00B8489A" w:rsidRPr="000E2B89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Публикация в средствах массов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B89">
              <w:rPr>
                <w:rFonts w:ascii="Times New Roman" w:hAnsi="Times New Roman"/>
                <w:sz w:val="20"/>
                <w:szCs w:val="20"/>
              </w:rPr>
              <w:t>В средствах массовой информации, изданиях информационных материалов приводится: наименование учреждения, информация о руководителе учреждения, информация об адресе, контактных телефонах и маршрутах проезда; перечень образовательных программ со сроками обучения; правила и сроки приема в учреждение; информация о дополнительных образовательных услугах, оказываемых образовательным учреждением; информация о наименовании, адресе, телефонах вышестоящего органа управления образованием; информация о режиме работы учреждения.</w:t>
            </w:r>
          </w:p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ежегодно</w:t>
            </w:r>
          </w:p>
        </w:tc>
      </w:tr>
      <w:tr w:rsidR="00B8489A" w:rsidRPr="000E2B89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Размещение информации на официальном сай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0E2B89" w:rsidRDefault="00B8489A" w:rsidP="004200AA">
            <w:pPr>
              <w:pStyle w:val="aa"/>
              <w:jc w:val="center"/>
              <w:rPr>
                <w:sz w:val="20"/>
              </w:rPr>
            </w:pPr>
            <w:r w:rsidRPr="000E2B89">
              <w:rPr>
                <w:sz w:val="20"/>
              </w:rPr>
              <w:t>По мере обновления информации</w:t>
            </w:r>
          </w:p>
        </w:tc>
      </w:tr>
    </w:tbl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p w:rsidR="0074792E" w:rsidRDefault="0074792E" w:rsidP="00B8489A">
      <w:pPr>
        <w:pStyle w:val="aa"/>
        <w:jc w:val="center"/>
        <w:rPr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  <w:r w:rsidRPr="00D612AB">
        <w:rPr>
          <w:bCs/>
          <w:sz w:val="20"/>
          <w:szCs w:val="22"/>
        </w:rPr>
        <w:lastRenderedPageBreak/>
        <w:t>Часть 2. Прочие сведения о муниципальном задании</w:t>
      </w: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tbl>
      <w:tblPr>
        <w:tblW w:w="22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7262"/>
        <w:gridCol w:w="7262"/>
      </w:tblGrid>
      <w:tr w:rsidR="00B8489A" w:rsidRPr="00D612AB" w:rsidTr="004200AA">
        <w:trPr>
          <w:gridAfter w:val="1"/>
          <w:wAfter w:w="7262" w:type="dxa"/>
        </w:trPr>
        <w:tc>
          <w:tcPr>
            <w:tcW w:w="7966" w:type="dxa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1. Основания для досрочного прекращения выполнения муниципального задания</w:t>
            </w:r>
            <w:r w:rsidRPr="00D612AB">
              <w:rPr>
                <w:sz w:val="20"/>
                <w:szCs w:val="22"/>
              </w:rPr>
              <w:t>: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8489A" w:rsidRPr="00D612AB" w:rsidTr="004200AA"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262" w:type="dxa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rPr>
          <w:gridAfter w:val="1"/>
          <w:wAfter w:w="7262" w:type="dxa"/>
        </w:trPr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1) лицензия образовательной организации аннулирована или её действие приостановлено (ст. 91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);</w:t>
            </w:r>
          </w:p>
        </w:tc>
      </w:tr>
      <w:tr w:rsidR="00B8489A" w:rsidRPr="00D612AB" w:rsidTr="004200AA">
        <w:trPr>
          <w:gridAfter w:val="1"/>
          <w:wAfter w:w="7262" w:type="dxa"/>
        </w:trPr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2) реорганиз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rPr>
          <w:gridAfter w:val="1"/>
          <w:wAfter w:w="7262" w:type="dxa"/>
        </w:trPr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3) ликвид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rPr>
          <w:gridAfter w:val="1"/>
          <w:wAfter w:w="7262" w:type="dxa"/>
        </w:trPr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4) нарушения пожарной безопасности (ст. 37 Закона от 21 декабря </w:t>
            </w:r>
            <w:smartTag w:uri="urn:schemas-microsoft-com:office:smarttags" w:element="metricconverter">
              <w:smartTagPr>
                <w:attr w:name="ProductID" w:val="1994 г"/>
              </w:smartTagPr>
              <w:r w:rsidRPr="00D612AB">
                <w:rPr>
                  <w:rFonts w:ascii="Times New Roman" w:hAnsi="Times New Roman"/>
                  <w:sz w:val="20"/>
                </w:rPr>
                <w:t>1994 г</w:t>
              </w:r>
            </w:smartTag>
            <w:r w:rsidRPr="00D612AB">
              <w:rPr>
                <w:rFonts w:ascii="Times New Roman" w:hAnsi="Times New Roman"/>
                <w:sz w:val="20"/>
              </w:rPr>
              <w:t>. № 69-ФЗ «О пожарной безопасности»);</w:t>
            </w:r>
          </w:p>
        </w:tc>
      </w:tr>
      <w:tr w:rsidR="00B8489A" w:rsidRPr="00D612AB" w:rsidTr="004200AA">
        <w:trPr>
          <w:gridAfter w:val="1"/>
          <w:wAfter w:w="7262" w:type="dxa"/>
        </w:trPr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6) услуга исключена из ведомственного перечня услуг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7) по другим случаям, из-за которых оказать муниципальную услугу невозможно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D612AB">
              <w:rPr>
                <w:rFonts w:ascii="Times New Roman" w:hAnsi="Times New Roman"/>
                <w:b/>
                <w:sz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B8489A" w:rsidRPr="00D612AB" w:rsidTr="004200AA">
        <w:trPr>
          <w:gridAfter w:val="1"/>
          <w:wAfter w:w="7262" w:type="dxa"/>
        </w:trPr>
        <w:tc>
          <w:tcPr>
            <w:tcW w:w="152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0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3. Порядок контроля за выполнением муниципального задания</w:t>
            </w: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рганы власти, осуществляющие контроль за выполнением муниципального задания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лановая, внеплановая проверка, отчёт о выполнении муниципального задания.</w:t>
            </w:r>
          </w:p>
          <w:p w:rsidR="00B8489A" w:rsidRPr="00D612AB" w:rsidRDefault="00B8489A" w:rsidP="004200AA">
            <w:pPr>
              <w:pStyle w:val="aa"/>
              <w:rPr>
                <w:rStyle w:val="c1"/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Ежегодная, один раз в полугодие, ежеквартальная, по мере необходимости. (Один из видов по решению</w:t>
            </w:r>
          </w:p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чредителя.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Роспотребнадзор, Госпожнадзор, Технадзор, прокуратура, администрация Залегощенского   района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567"/>
        <w:gridCol w:w="142"/>
        <w:gridCol w:w="708"/>
        <w:gridCol w:w="7262"/>
      </w:tblGrid>
      <w:tr w:rsidR="00B8489A" w:rsidRPr="00D612AB" w:rsidTr="004200AA">
        <w:tc>
          <w:tcPr>
            <w:tcW w:w="6549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 Требования к отчетности о выполнении муниципального задания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тчет об исполнении муниципального задания</w:t>
            </w:r>
          </w:p>
        </w:tc>
      </w:tr>
      <w:tr w:rsidR="00B8489A" w:rsidRPr="00D612AB" w:rsidTr="004200AA">
        <w:tc>
          <w:tcPr>
            <w:tcW w:w="7966" w:type="dxa"/>
            <w:gridSpan w:val="4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жегодно</w:t>
            </w: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 срок до 15 числа месяца, следующего за отчетным периодом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25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годовой отчет по форме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rPr>
          <w:rFonts w:ascii="Times New Roman" w:hAnsi="Times New Roman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06582C" w:rsidRDefault="0006582C" w:rsidP="00B8489A">
      <w:pPr>
        <w:pStyle w:val="aa"/>
        <w:jc w:val="center"/>
        <w:rPr>
          <w:b/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</w:rPr>
      </w:pPr>
      <w:r w:rsidRPr="00D612AB">
        <w:rPr>
          <w:b/>
          <w:bCs/>
          <w:sz w:val="20"/>
          <w:szCs w:val="22"/>
        </w:rPr>
        <w:t>Часть 1. Сведения об оказываемых муниципальных услугах</w:t>
      </w: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  <w:u w:val="single"/>
          <w:lang w:val="en-US"/>
        </w:rPr>
      </w:pPr>
      <w:r w:rsidRPr="00D612AB">
        <w:rPr>
          <w:b/>
          <w:bCs/>
          <w:sz w:val="20"/>
          <w:szCs w:val="22"/>
        </w:rPr>
        <w:t xml:space="preserve">Раздел </w:t>
      </w:r>
      <w:r w:rsidRPr="00D612AB">
        <w:rPr>
          <w:b/>
          <w:bCs/>
          <w:sz w:val="20"/>
          <w:szCs w:val="22"/>
          <w:u w:val="single"/>
        </w:rPr>
        <w:t>  2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8489A" w:rsidRPr="00D612AB" w:rsidTr="004200AA">
        <w:tc>
          <w:tcPr>
            <w:tcW w:w="4428" w:type="dxa"/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реализация основных общеобразовательных программ 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.791.0</w:t>
            </w: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образовательных программ основного общего  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 базовому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54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физические лица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1. Показатели, характеризующие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8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200"/>
        <w:gridCol w:w="144"/>
        <w:gridCol w:w="144"/>
        <w:gridCol w:w="1257"/>
        <w:gridCol w:w="144"/>
        <w:gridCol w:w="144"/>
        <w:gridCol w:w="1265"/>
        <w:gridCol w:w="144"/>
        <w:gridCol w:w="144"/>
        <w:gridCol w:w="1264"/>
        <w:gridCol w:w="144"/>
        <w:gridCol w:w="144"/>
        <w:gridCol w:w="1258"/>
        <w:gridCol w:w="76"/>
        <w:gridCol w:w="1624"/>
        <w:gridCol w:w="961"/>
        <w:gridCol w:w="1000"/>
        <w:gridCol w:w="1134"/>
        <w:gridCol w:w="1134"/>
        <w:gridCol w:w="1132"/>
      </w:tblGrid>
      <w:tr w:rsidR="00B8489A" w:rsidRPr="00D612AB" w:rsidTr="004200A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</w:t>
            </w:r>
            <w:r w:rsidRPr="00D612AB">
              <w:rPr>
                <w:sz w:val="20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458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3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качества муниципальной услуги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очередной финансо</w:t>
            </w:r>
            <w:r w:rsidRPr="00D612AB">
              <w:rPr>
                <w:sz w:val="20"/>
                <w:szCs w:val="22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="002F7FE8">
              <w:rPr>
                <w:sz w:val="20"/>
                <w:szCs w:val="22"/>
                <w:u w:val="single"/>
              </w:rPr>
              <w:t>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2-й год планового периода)</w:t>
            </w:r>
          </w:p>
        </w:tc>
      </w:tr>
      <w:tr w:rsidR="00B8489A" w:rsidRPr="00D612AB" w:rsidTr="004200AA">
        <w:trPr>
          <w:trHeight w:val="1721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6"/>
                <w:szCs w:val="16"/>
              </w:rPr>
              <w:t>Значение содержания услуги 1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2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3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8"/>
                <w:szCs w:val="18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 услуги 22</w:t>
            </w:r>
          </w:p>
        </w:tc>
        <w:tc>
          <w:tcPr>
            <w:tcW w:w="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47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7653E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802111О.99.0.БА96АЧ08001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rFonts w:eastAsia="Calibri"/>
                <w:sz w:val="20"/>
                <w:szCs w:val="22"/>
              </w:rPr>
              <w:t>Образовательные программы основного общего  образования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</w:rPr>
              <w:t>Обучающиеся, за исключением детей-инвалидов и инвалидов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</w:rPr>
            </w:pPr>
            <w:r w:rsidRPr="00D612AB">
              <w:rPr>
                <w:sz w:val="20"/>
              </w:rPr>
              <w:t>Не указано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чная</w:t>
            </w: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 Уровень освоения обучающимися основной общеобразовательной программы основного  общего образования по завершении второй ступени общего образования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Полнота </w:t>
            </w:r>
            <w:r w:rsidRPr="00D612AB">
              <w:rPr>
                <w:rFonts w:ascii="Times New Roman" w:hAnsi="Times New Roman"/>
                <w:sz w:val="20"/>
              </w:rPr>
              <w:lastRenderedPageBreak/>
              <w:t xml:space="preserve">реализации основной общеобразовательной программы основного общего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lastRenderedPageBreak/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B8489A" w:rsidRPr="00D612AB" w:rsidTr="004200AA">
        <w:trPr>
          <w:trHeight w:val="1935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 Уровень  соответствия учебного плана</w:t>
            </w:r>
          </w:p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Общеобразовательного учреждения требованиям ФГОС и ФКГОС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489A" w:rsidRPr="00D612AB" w:rsidTr="004200AA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489A" w:rsidRPr="00D612AB" w:rsidTr="004200AA">
        <w:trPr>
          <w:trHeight w:val="495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Доля своевременно устранённых общеобразовательным учреждением нарушений, выявленных в результате проверок органами исполнительной власти субъекта РФ, осуществляющими функции по контролю и надзору в сфере </w:t>
            </w:r>
            <w:r w:rsidRPr="00D612AB">
              <w:rPr>
                <w:rFonts w:ascii="Times New Roman" w:hAnsi="Times New Roman"/>
                <w:sz w:val="20"/>
              </w:rPr>
              <w:lastRenderedPageBreak/>
              <w:t>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lastRenderedPageBreak/>
              <w:t>проце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D612AB" w:rsidTr="004200AA">
        <w:tc>
          <w:tcPr>
            <w:tcW w:w="1282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8489A" w:rsidRPr="00D612AB" w:rsidTr="004200AA">
        <w:tc>
          <w:tcPr>
            <w:tcW w:w="5982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4757E8" w:rsidP="004200A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8489A" w:rsidRPr="00D612AB">
              <w:rPr>
                <w:sz w:val="20"/>
                <w:szCs w:val="22"/>
              </w:rPr>
              <w:t>5 %</w:t>
            </w:r>
          </w:p>
        </w:tc>
        <w:tc>
          <w:tcPr>
            <w:tcW w:w="5145" w:type="dxa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B8489A" w:rsidRPr="00D612AB" w:rsidTr="004200A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реднегодовой размер платы (цена, тариф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6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</w:t>
            </w:r>
            <w:r w:rsidRPr="00D612AB">
              <w:rPr>
                <w:sz w:val="20"/>
                <w:szCs w:val="22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4757E8">
              <w:rPr>
                <w:sz w:val="20"/>
                <w:szCs w:val="22"/>
                <w:u w:val="single"/>
              </w:rPr>
              <w:t> 2</w:t>
            </w:r>
            <w:r w:rsidR="000E2B89">
              <w:rPr>
                <w:sz w:val="20"/>
                <w:szCs w:val="22"/>
                <w:u w:val="single"/>
              </w:rPr>
              <w:t>2</w:t>
            </w:r>
            <w:r w:rsidRPr="00D612AB">
              <w:rPr>
                <w:sz w:val="20"/>
                <w:szCs w:val="22"/>
              </w:rPr>
              <w:t xml:space="preserve"> год (очеред</w:t>
            </w:r>
            <w:r w:rsidRPr="00D612AB">
              <w:rPr>
                <w:sz w:val="20"/>
                <w:szCs w:val="22"/>
              </w:rPr>
              <w:softHyphen/>
              <w:t>ной финан</w:t>
            </w:r>
            <w:r w:rsidRPr="00D612AB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1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4757E8">
              <w:rPr>
                <w:sz w:val="20"/>
                <w:szCs w:val="22"/>
                <w:u w:val="single"/>
              </w:rPr>
              <w:t> 2</w:t>
            </w:r>
            <w:r w:rsidR="000E2B89">
              <w:rPr>
                <w:sz w:val="20"/>
                <w:szCs w:val="22"/>
                <w:u w:val="single"/>
              </w:rPr>
              <w:t>4</w:t>
            </w:r>
            <w:r w:rsidRPr="00D612AB">
              <w:rPr>
                <w:sz w:val="20"/>
                <w:szCs w:val="22"/>
              </w:rPr>
              <w:t xml:space="preserve">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2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очеред</w:t>
            </w:r>
            <w:r w:rsidRPr="00D612AB">
              <w:rPr>
                <w:sz w:val="20"/>
                <w:szCs w:val="22"/>
              </w:rPr>
              <w:softHyphen/>
              <w:t>ной финан</w:t>
            </w:r>
            <w:r w:rsidRPr="00D612AB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1-й год 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4757E8">
              <w:rPr>
                <w:sz w:val="20"/>
                <w:szCs w:val="22"/>
                <w:u w:val="single"/>
              </w:rPr>
              <w:t> 2</w:t>
            </w:r>
            <w:r w:rsidR="000E2B89">
              <w:rPr>
                <w:sz w:val="20"/>
                <w:szCs w:val="22"/>
                <w:u w:val="single"/>
              </w:rPr>
              <w:t>4</w:t>
            </w:r>
            <w:r w:rsidRPr="00D612AB">
              <w:rPr>
                <w:sz w:val="20"/>
                <w:szCs w:val="22"/>
              </w:rPr>
              <w:t xml:space="preserve">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2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1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3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</w:t>
            </w:r>
            <w:r w:rsidRPr="00D612AB">
              <w:rPr>
                <w:sz w:val="20"/>
                <w:szCs w:val="22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5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D612AB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</w:rPr>
              <w:t>802111О.99.0.БА96АЧ0800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бразовательные программы основного общего 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Обучающиеся, за исключением детей-инвалидов и инвалидов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Не указано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чна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Число обучающихс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0E2B89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0E2B89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0E2B89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D612AB" w:rsidTr="004200AA">
        <w:tc>
          <w:tcPr>
            <w:tcW w:w="1282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8489A" w:rsidRPr="00D612AB" w:rsidTr="004200AA">
        <w:tc>
          <w:tcPr>
            <w:tcW w:w="5982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4757E8" w:rsidP="004200A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8489A" w:rsidRPr="00D612AB">
              <w:rPr>
                <w:sz w:val="20"/>
                <w:szCs w:val="22"/>
              </w:rPr>
              <w:t>5 %</w:t>
            </w:r>
          </w:p>
        </w:tc>
        <w:tc>
          <w:tcPr>
            <w:tcW w:w="5145" w:type="dxa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2400"/>
        <w:gridCol w:w="2400"/>
        <w:gridCol w:w="2200"/>
        <w:gridCol w:w="5800"/>
      </w:tblGrid>
      <w:tr w:rsidR="00B8489A" w:rsidRPr="00D612AB" w:rsidTr="004200AA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ормативный правовой акт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 Порядок оказания муниципальной услуги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1. Нормативные правовые акты, регулирующие порядок оказания муниципальной услуги: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5" w:anchor="/document/99/499044345/" w:history="1">
        <w:r w:rsidR="00B8489A" w:rsidRPr="00D612AB">
          <w:rPr>
            <w:rStyle w:val="ab"/>
            <w:rFonts w:ascii="Times New Roman" w:hAnsi="Times New Roman"/>
          </w:rPr>
          <w:t>приказ Минобрнауки России от 30 августа 2013 г. № 1015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6" w:anchor="/document/99/499073827/" w:history="1">
        <w:r w:rsidR="00B8489A" w:rsidRPr="00D612AB">
          <w:rPr>
            <w:rStyle w:val="ab"/>
            <w:rFonts w:ascii="Times New Roman" w:hAnsi="Times New Roman"/>
          </w:rPr>
          <w:t>приказ Минобрнауки России от 22 января 2014 г. № 32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7" w:anchor="/document/99/902180656/" w:history="1">
        <w:r w:rsidR="00B8489A" w:rsidRPr="00D612AB">
          <w:rPr>
            <w:rStyle w:val="ab"/>
            <w:rFonts w:ascii="Times New Roman" w:hAnsi="Times New Roman"/>
          </w:rPr>
          <w:t>приказ Минобрнауки России от 6 октября 2009 г. № 373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8" w:anchor="/document/99/902254916/" w:history="1">
        <w:r w:rsidR="00B8489A" w:rsidRPr="00D612AB">
          <w:rPr>
            <w:rStyle w:val="ab"/>
            <w:rFonts w:ascii="Times New Roman" w:hAnsi="Times New Roman"/>
          </w:rPr>
          <w:t>приказ Минобрнауки России от 17 декабря 2010 г. № 1897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19" w:anchor="/document/99/902350579/" w:history="1">
        <w:r w:rsidR="00B8489A" w:rsidRPr="00D612AB">
          <w:rPr>
            <w:rStyle w:val="ab"/>
            <w:rFonts w:ascii="Times New Roman" w:hAnsi="Times New Roman"/>
          </w:rPr>
          <w:t>приказ Минобрнауки России от 17 мая 2012 г. № 413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0" w:anchor="/document/99/499060765/" w:history="1">
        <w:r w:rsidR="00B8489A" w:rsidRPr="00D612AB">
          <w:rPr>
            <w:rStyle w:val="ab"/>
            <w:rFonts w:ascii="Times New Roman" w:hAnsi="Times New Roman"/>
          </w:rPr>
          <w:t>приказ Минобрнауки России от 29 августа 2013 г. № 1008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 xml:space="preserve"> - Федеральный закон от 06.10.2003 № 131-ФЗ «Об общих принципах организации местного самоуправления в Российской Федерации».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228"/>
      </w:tblGrid>
      <w:tr w:rsidR="00B8489A" w:rsidRPr="00D612AB" w:rsidTr="004200AA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rStyle w:val="c1"/>
                <w:rFonts w:eastAsia="Calibri"/>
                <w:sz w:val="20"/>
              </w:rPr>
              <w:t xml:space="preserve">– Закон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rStyle w:val="c1"/>
                  <w:rFonts w:eastAsia="Calibri"/>
                  <w:sz w:val="20"/>
                </w:rPr>
                <w:t>2012 г</w:t>
              </w:r>
            </w:smartTag>
            <w:r w:rsidRPr="00D612AB">
              <w:rPr>
                <w:rStyle w:val="c1"/>
                <w:rFonts w:eastAsia="Calibri"/>
                <w:sz w:val="20"/>
              </w:rPr>
              <w:t>. № 273-ФЗ «Об образовании в Российской Федерации»;</w:t>
            </w:r>
          </w:p>
        </w:tc>
      </w:tr>
      <w:tr w:rsidR="00B8489A" w:rsidRPr="00D612AB" w:rsidTr="004200AA">
        <w:tc>
          <w:tcPr>
            <w:tcW w:w="15228" w:type="dxa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, номер и дата нормативного правового акта)</w:t>
            </w:r>
          </w:p>
        </w:tc>
      </w:tr>
    </w:tbl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>– З</w:t>
      </w:r>
      <w:r w:rsidRPr="00D612AB">
        <w:rPr>
          <w:rFonts w:ascii="Times New Roman" w:hAnsi="Times New Roman"/>
          <w:sz w:val="20"/>
        </w:rPr>
        <w:t xml:space="preserve">акон от 6 октября </w:t>
      </w:r>
      <w:smartTag w:uri="urn:schemas-microsoft-com:office:smarttags" w:element="metricconverter">
        <w:smartTagPr>
          <w:attr w:name="ProductID" w:val="2003 г"/>
        </w:smartTagPr>
        <w:r w:rsidRPr="00D612AB">
          <w:rPr>
            <w:rFonts w:ascii="Times New Roman" w:hAnsi="Times New Roman"/>
            <w:sz w:val="20"/>
          </w:rPr>
          <w:t>2003 г</w:t>
        </w:r>
      </w:smartTag>
      <w:r w:rsidRPr="00D612AB">
        <w:rPr>
          <w:rFonts w:ascii="Times New Roman" w:hAnsi="Times New Roman"/>
          <w:sz w:val="20"/>
        </w:rPr>
        <w:t xml:space="preserve">. № 131-ФЗ «Об общих принципах организации местного самоуправления в Российской Федерации»; </w:t>
      </w:r>
    </w:p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>– п</w:t>
      </w:r>
      <w:r w:rsidRPr="00D612AB">
        <w:rPr>
          <w:rFonts w:ascii="Times New Roman" w:hAnsi="Times New Roman"/>
          <w:sz w:val="20"/>
        </w:rPr>
        <w:t xml:space="preserve">риказ Минобрнауки России от 30 августа </w:t>
      </w:r>
      <w:smartTag w:uri="urn:schemas-microsoft-com:office:smarttags" w:element="metricconverter">
        <w:smartTagPr>
          <w:attr w:name="ProductID" w:val="2013 г"/>
        </w:smartTagPr>
        <w:r w:rsidRPr="00D612AB">
          <w:rPr>
            <w:rFonts w:ascii="Times New Roman" w:hAnsi="Times New Roman"/>
            <w:sz w:val="20"/>
          </w:rPr>
          <w:t>2013 г</w:t>
        </w:r>
      </w:smartTag>
      <w:r w:rsidRPr="00D612AB">
        <w:rPr>
          <w:rFonts w:ascii="Times New Roman" w:hAnsi="Times New Roman"/>
          <w:sz w:val="20"/>
        </w:rPr>
        <w:t>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489A" w:rsidRPr="00D612AB" w:rsidRDefault="00B8489A" w:rsidP="00B8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 xml:space="preserve">– </w:t>
      </w:r>
      <w:r w:rsidRPr="00D612AB">
        <w:rPr>
          <w:rFonts w:ascii="Times New Roman" w:hAnsi="Times New Roman"/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оссии от 29 декабря </w:t>
      </w:r>
      <w:smartTag w:uri="urn:schemas-microsoft-com:office:smarttags" w:element="metricconverter">
        <w:smartTagPr>
          <w:attr w:name="ProductID" w:val="2010 г"/>
        </w:smartTagPr>
        <w:r w:rsidRPr="00D612AB">
          <w:rPr>
            <w:rFonts w:ascii="Times New Roman" w:hAnsi="Times New Roman"/>
            <w:sz w:val="20"/>
          </w:rPr>
          <w:t>2010 г</w:t>
        </w:r>
      </w:smartTag>
      <w:r w:rsidRPr="00D612AB">
        <w:rPr>
          <w:rFonts w:ascii="Times New Roman" w:hAnsi="Times New Roman"/>
          <w:sz w:val="20"/>
        </w:rPr>
        <w:t>. № 189;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2. Порядок информирования потенциальных потребителей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Частота обновления информации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Телефонная консультац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Специалисты отдела образования, администрация ОО в случае обращения потребителей услуги, их родителей (законных представителей) по телефону, предоставляют необходимые разъяснения об оказываемой услуге, в случае необходимости с привлечением других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стоянно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 мере появления новых данных и новых документов.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t xml:space="preserve">п. 6 Правил, утверждённых </w:t>
            </w:r>
            <w:hyperlink r:id="rId21" w:anchor="/document/99/499032487/" w:history="1">
              <w:r w:rsidRPr="00D612AB">
                <w:rPr>
                  <w:rStyle w:val="ab"/>
                </w:rPr>
                <w:t>Постановлением Правительства РФ от 10 июля 2013 г. № 582</w:t>
              </w:r>
            </w:hyperlink>
            <w:r w:rsidRPr="00D612AB">
              <w:t>.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Публикация в средствах массов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AB">
              <w:rPr>
                <w:rFonts w:ascii="Times New Roman" w:hAnsi="Times New Roman"/>
                <w:sz w:val="20"/>
                <w:szCs w:val="20"/>
              </w:rPr>
              <w:t>В средствах массовой информации, изданиях информационных материалов приводится: наименование учреждения, информация о руководителе учреждения, информация об адресе, контактных телефонах и маршрутах проезда;перечень образовательных программ со сроками обучения; правила и сроки приема в учреждение; информация о дополнительных образовательных услугах, оказываемых образовательным учреждением; информация о наименовании, адресе, телефонах вышестоящего органа управления образованием; информация о режиме работы учреждения.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ежегодно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f"/>
            </w:pPr>
            <w:r w:rsidRPr="00D612AB">
              <w:rPr>
                <w:sz w:val="20"/>
                <w:szCs w:val="22"/>
              </w:rPr>
              <w:t>Размещение информации на официальном сайте</w:t>
            </w:r>
            <w:r w:rsidRPr="00D612AB">
              <w:t xml:space="preserve"> ОО и на сайте www.bus.gov.ru. 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 мере появления новых данных и новых документов.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t xml:space="preserve">п. 6 Правил, утверждённых </w:t>
            </w:r>
            <w:hyperlink r:id="rId22" w:anchor="/document/99/499032487/" w:history="1">
              <w:r w:rsidRPr="00D612AB">
                <w:rPr>
                  <w:rStyle w:val="ab"/>
                </w:rPr>
                <w:t>Постановлением Правительства РФ от 10 июля 2013 г. № 582</w:t>
              </w:r>
            </w:hyperlink>
            <w:r w:rsidRPr="00D612AB">
              <w:t>.</w:t>
            </w:r>
          </w:p>
        </w:tc>
      </w:tr>
    </w:tbl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  <w:r w:rsidRPr="00D612AB">
        <w:rPr>
          <w:bCs/>
          <w:sz w:val="20"/>
          <w:szCs w:val="22"/>
        </w:rPr>
        <w:lastRenderedPageBreak/>
        <w:t>Часть 2. Прочие сведения о муниципальном задании</w:t>
      </w: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3062"/>
        <w:gridCol w:w="4200"/>
      </w:tblGrid>
      <w:tr w:rsidR="00B8489A" w:rsidRPr="00D612AB" w:rsidTr="004200AA">
        <w:tc>
          <w:tcPr>
            <w:tcW w:w="7966" w:type="dxa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. Основания для досрочного прекращения выполнения муниципального задания</w:t>
            </w:r>
          </w:p>
        </w:tc>
        <w:tc>
          <w:tcPr>
            <w:tcW w:w="7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1) лицензия образовательной организации аннулирована или её действие приостановлено (ст. 91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2) реорганиз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3) ликвид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4) нарушения пожарной безопасности (ст. 37 Закона от 21 декабря </w:t>
            </w:r>
            <w:smartTag w:uri="urn:schemas-microsoft-com:office:smarttags" w:element="metricconverter">
              <w:smartTagPr>
                <w:attr w:name="ProductID" w:val="1994 г"/>
              </w:smartTagPr>
              <w:r w:rsidRPr="00D612AB">
                <w:rPr>
                  <w:rFonts w:ascii="Times New Roman" w:hAnsi="Times New Roman"/>
                  <w:sz w:val="20"/>
                </w:rPr>
                <w:t>1994 г</w:t>
              </w:r>
            </w:smartTag>
            <w:r w:rsidRPr="00D612AB">
              <w:rPr>
                <w:rFonts w:ascii="Times New Roman" w:hAnsi="Times New Roman"/>
                <w:sz w:val="20"/>
              </w:rPr>
              <w:t>. № 69-ФЗ «О пожарной безопасности»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6) услуга исключена из ведомственного перечня услуг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7) по другим случаям, из-за которых оказать муниципальную услугу невозможно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B8489A" w:rsidRPr="00D612AB" w:rsidTr="004200AA">
        <w:tc>
          <w:tcPr>
            <w:tcW w:w="110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3. Порядок контроля за выполнением муниципального задания</w:t>
            </w: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рганы власти, осуществляющие контроль за выполнением муниципального задания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лановая, внеплановая проверка, отчёт о выполнении муниципального задания.</w:t>
            </w:r>
          </w:p>
          <w:p w:rsidR="00B8489A" w:rsidRPr="00D612AB" w:rsidRDefault="00B8489A" w:rsidP="004200AA">
            <w:pPr>
              <w:pStyle w:val="aa"/>
              <w:rPr>
                <w:rStyle w:val="c1"/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Ежегодная, один раз в полугодие, ежеквартальная, по мере необходимости. (Один из видов по решению</w:t>
            </w:r>
          </w:p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чредителя.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Роспотребнадзор, Госпожнадзор, Технадзор, прокуратура, администрация Залегощенского  муниципального района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567"/>
        <w:gridCol w:w="142"/>
        <w:gridCol w:w="708"/>
        <w:gridCol w:w="7262"/>
      </w:tblGrid>
      <w:tr w:rsidR="00B8489A" w:rsidRPr="00D612AB" w:rsidTr="004200AA">
        <w:tc>
          <w:tcPr>
            <w:tcW w:w="6549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 Требования к отчетности о выполнении муниципального задания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тчет об исполнении муниципального задания</w:t>
            </w:r>
          </w:p>
        </w:tc>
      </w:tr>
      <w:tr w:rsidR="00B8489A" w:rsidRPr="00D612AB" w:rsidTr="004200AA">
        <w:tc>
          <w:tcPr>
            <w:tcW w:w="7966" w:type="dxa"/>
            <w:gridSpan w:val="4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жегодно</w:t>
            </w: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 срок до 15 числа месяца, следующего за отчетным периодом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25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2"/>
                <w:szCs w:val="22"/>
              </w:rPr>
              <w:t>Отчёт по форме</w:t>
            </w: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C661BE" w:rsidRDefault="00C661BE" w:rsidP="00C661BE">
      <w:pPr>
        <w:pStyle w:val="aa"/>
        <w:jc w:val="center"/>
        <w:rPr>
          <w:b/>
          <w:bCs/>
          <w:sz w:val="20"/>
          <w:szCs w:val="22"/>
        </w:rPr>
      </w:pPr>
    </w:p>
    <w:p w:rsidR="00C661BE" w:rsidRPr="00D612AB" w:rsidRDefault="00C661BE" w:rsidP="00C661BE">
      <w:pPr>
        <w:pStyle w:val="aa"/>
        <w:rPr>
          <w:sz w:val="20"/>
          <w:szCs w:val="22"/>
        </w:rPr>
      </w:pPr>
    </w:p>
    <w:p w:rsidR="00C661BE" w:rsidRPr="00D612AB" w:rsidRDefault="00C661BE" w:rsidP="00C661BE">
      <w:pPr>
        <w:pStyle w:val="aa"/>
        <w:rPr>
          <w:sz w:val="20"/>
          <w:szCs w:val="22"/>
        </w:rPr>
      </w:pPr>
    </w:p>
    <w:p w:rsidR="00C661BE" w:rsidRPr="00D612AB" w:rsidRDefault="00C661BE" w:rsidP="00C661BE">
      <w:pPr>
        <w:pStyle w:val="aa"/>
        <w:rPr>
          <w:sz w:val="20"/>
        </w:rPr>
      </w:pPr>
    </w:p>
    <w:p w:rsidR="00B8489A" w:rsidRPr="00D612AB" w:rsidRDefault="00B8489A" w:rsidP="00B8489A">
      <w:pPr>
        <w:rPr>
          <w:rFonts w:ascii="Times New Roman" w:hAnsi="Times New Roman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CE59DC" w:rsidRDefault="00CE59DC" w:rsidP="00B8489A">
      <w:pPr>
        <w:pStyle w:val="aa"/>
        <w:jc w:val="center"/>
        <w:rPr>
          <w:b/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  <w:u w:val="single"/>
          <w:lang w:val="en-US"/>
        </w:rPr>
      </w:pPr>
      <w:r w:rsidRPr="00D612AB">
        <w:rPr>
          <w:b/>
          <w:bCs/>
          <w:sz w:val="20"/>
          <w:szCs w:val="22"/>
        </w:rPr>
        <w:t xml:space="preserve">Раздел </w:t>
      </w:r>
      <w:r w:rsidRPr="00D612AB">
        <w:rPr>
          <w:b/>
          <w:bCs/>
          <w:sz w:val="20"/>
          <w:szCs w:val="22"/>
          <w:u w:val="single"/>
        </w:rPr>
        <w:t>  </w:t>
      </w:r>
      <w:r w:rsidR="00E43794">
        <w:rPr>
          <w:b/>
          <w:bCs/>
          <w:sz w:val="20"/>
          <w:szCs w:val="22"/>
          <w:u w:val="single"/>
        </w:rPr>
        <w:t>4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8489A" w:rsidRPr="00D612AB" w:rsidTr="004200AA">
        <w:tc>
          <w:tcPr>
            <w:tcW w:w="4428" w:type="dxa"/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дополнительные образовательные  программы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.Г42.0</w:t>
            </w: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 базовому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54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физические лица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1. Показатели, характеризующие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8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200"/>
        <w:gridCol w:w="144"/>
        <w:gridCol w:w="144"/>
        <w:gridCol w:w="1257"/>
        <w:gridCol w:w="144"/>
        <w:gridCol w:w="144"/>
        <w:gridCol w:w="1265"/>
        <w:gridCol w:w="144"/>
        <w:gridCol w:w="144"/>
        <w:gridCol w:w="1264"/>
        <w:gridCol w:w="144"/>
        <w:gridCol w:w="144"/>
        <w:gridCol w:w="1258"/>
        <w:gridCol w:w="144"/>
        <w:gridCol w:w="1556"/>
        <w:gridCol w:w="961"/>
        <w:gridCol w:w="1000"/>
        <w:gridCol w:w="1134"/>
        <w:gridCol w:w="1134"/>
        <w:gridCol w:w="1132"/>
      </w:tblGrid>
      <w:tr w:rsidR="00B8489A" w:rsidRPr="00D612AB" w:rsidTr="004200A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</w:t>
            </w:r>
            <w:r w:rsidRPr="00D612AB">
              <w:rPr>
                <w:sz w:val="20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458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9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качества муниципальной услуги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9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очередной финансо</w:t>
            </w:r>
            <w:r w:rsidRPr="00D612AB">
              <w:rPr>
                <w:sz w:val="20"/>
                <w:szCs w:val="22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2-й год планового периода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6"/>
                <w:szCs w:val="16"/>
              </w:rPr>
              <w:t>Значение содержания услуги 1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2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3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8"/>
                <w:szCs w:val="18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 услуги 22</w:t>
            </w: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D612AB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804200О.99.0.ББ52АЖ48000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E4416A" w:rsidP="00E4416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2"/>
                <w:szCs w:val="22"/>
              </w:rPr>
              <w:t xml:space="preserve"> Реализация дополнительных</w:t>
            </w:r>
            <w:r w:rsidR="00B8489A" w:rsidRPr="00D612AB">
              <w:rPr>
                <w:sz w:val="22"/>
                <w:szCs w:val="22"/>
              </w:rPr>
              <w:t xml:space="preserve"> общераз</w:t>
            </w:r>
            <w:r w:rsidRPr="00D612AB">
              <w:rPr>
                <w:sz w:val="22"/>
                <w:szCs w:val="22"/>
              </w:rPr>
              <w:t>-</w:t>
            </w:r>
            <w:r w:rsidR="00B8489A" w:rsidRPr="00D612AB">
              <w:rPr>
                <w:sz w:val="22"/>
                <w:szCs w:val="22"/>
              </w:rPr>
              <w:t>вивающи</w:t>
            </w:r>
            <w:r w:rsidRPr="00D612AB">
              <w:rPr>
                <w:sz w:val="22"/>
                <w:szCs w:val="22"/>
              </w:rPr>
              <w:t>х программ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283C7D" w:rsidP="004200A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2"/>
                <w:szCs w:val="22"/>
              </w:rPr>
              <w:t>Не указано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чная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ля детей охваченных различными формами дополнительного образования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456779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95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95%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Сохранность контингента образования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100%</w:t>
            </w:r>
          </w:p>
        </w:tc>
      </w:tr>
    </w:tbl>
    <w:p w:rsidR="00B8489A" w:rsidRPr="00D612AB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D612AB" w:rsidTr="004200AA">
        <w:tc>
          <w:tcPr>
            <w:tcW w:w="1282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8489A" w:rsidRPr="00D612AB" w:rsidTr="004200AA">
        <w:tc>
          <w:tcPr>
            <w:tcW w:w="5982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5 %</w:t>
            </w:r>
          </w:p>
        </w:tc>
        <w:tc>
          <w:tcPr>
            <w:tcW w:w="5145" w:type="dxa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</w:rPr>
      </w:pPr>
    </w:p>
    <w:p w:rsidR="00B8489A" w:rsidRPr="00D612AB" w:rsidRDefault="00B8489A" w:rsidP="00B8489A">
      <w:pPr>
        <w:pStyle w:val="aa"/>
        <w:rPr>
          <w:sz w:val="20"/>
        </w:rPr>
      </w:pPr>
    </w:p>
    <w:p w:rsidR="00B8489A" w:rsidRPr="00D612AB" w:rsidRDefault="00B8489A" w:rsidP="00B8489A">
      <w:pPr>
        <w:pStyle w:val="aa"/>
        <w:rPr>
          <w:sz w:val="20"/>
        </w:rPr>
      </w:pPr>
    </w:p>
    <w:p w:rsidR="00B8489A" w:rsidRPr="00D612AB" w:rsidRDefault="00B8489A" w:rsidP="00B8489A">
      <w:pPr>
        <w:pStyle w:val="aa"/>
        <w:rPr>
          <w:sz w:val="20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W w:w="15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B8489A" w:rsidRPr="00D612AB" w:rsidTr="004200A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86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7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реднегодовой размер платы (цена, тариф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6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</w:t>
            </w:r>
            <w:r w:rsidRPr="00D612AB">
              <w:rPr>
                <w:sz w:val="20"/>
                <w:szCs w:val="22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очеред</w:t>
            </w:r>
            <w:r w:rsidRPr="00D612AB">
              <w:rPr>
                <w:sz w:val="20"/>
                <w:szCs w:val="22"/>
              </w:rPr>
              <w:softHyphen/>
              <w:t>ной финан</w:t>
            </w:r>
            <w:r w:rsidRPr="00D612AB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83C7D">
              <w:rPr>
                <w:sz w:val="20"/>
                <w:szCs w:val="22"/>
                <w:u w:val="single"/>
              </w:rPr>
              <w:t> 2</w:t>
            </w:r>
            <w:r w:rsidR="000E2B89">
              <w:rPr>
                <w:sz w:val="20"/>
                <w:szCs w:val="22"/>
                <w:u w:val="single"/>
              </w:rPr>
              <w:t>3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1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83C7D">
              <w:rPr>
                <w:sz w:val="20"/>
                <w:szCs w:val="22"/>
                <w:u w:val="single"/>
              </w:rPr>
              <w:t> 2</w:t>
            </w:r>
            <w:r w:rsidR="000E2B89">
              <w:rPr>
                <w:sz w:val="20"/>
                <w:szCs w:val="22"/>
                <w:u w:val="single"/>
              </w:rPr>
              <w:t>4</w:t>
            </w:r>
            <w:r w:rsidRPr="00D612AB">
              <w:rPr>
                <w:sz w:val="20"/>
                <w:szCs w:val="22"/>
              </w:rPr>
              <w:t xml:space="preserve">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2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очеред</w:t>
            </w:r>
            <w:r w:rsidRPr="00D612AB">
              <w:rPr>
                <w:sz w:val="20"/>
                <w:szCs w:val="22"/>
              </w:rPr>
              <w:softHyphen/>
              <w:t>ной финан</w:t>
            </w:r>
            <w:r w:rsidRPr="00D612AB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1-й год 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0E2B89">
              <w:rPr>
                <w:sz w:val="20"/>
                <w:szCs w:val="22"/>
                <w:u w:val="single"/>
              </w:rPr>
              <w:t> 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2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</w:t>
            </w:r>
            <w:r w:rsidRPr="00D612AB">
              <w:rPr>
                <w:sz w:val="20"/>
                <w:szCs w:val="22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5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D612AB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804200О.99.0.ББ52АЖ48000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Дополнительные общеразвивающие программы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283C7D" w:rsidP="004200AA">
            <w:pPr>
              <w:pStyle w:val="aa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</w:rPr>
            </w:pPr>
            <w:r w:rsidRPr="00D612AB">
              <w:rPr>
                <w:sz w:val="20"/>
              </w:rPr>
              <w:t>Не указано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чная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Число человеко-часов пребывани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373936" w:rsidRDefault="007F764B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936">
              <w:rPr>
                <w:rFonts w:ascii="Times New Roman" w:hAnsi="Times New Roman"/>
                <w:sz w:val="20"/>
              </w:rPr>
              <w:t>1</w:t>
            </w:r>
            <w:r w:rsidR="002F7FE8">
              <w:rPr>
                <w:rFonts w:ascii="Times New Roman" w:hAnsi="Times New Roman"/>
                <w:sz w:val="20"/>
              </w:rPr>
              <w:t>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373936" w:rsidRDefault="007F764B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936">
              <w:rPr>
                <w:rFonts w:ascii="Times New Roman" w:hAnsi="Times New Roman"/>
                <w:sz w:val="20"/>
              </w:rPr>
              <w:t>1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373936" w:rsidRDefault="007F764B" w:rsidP="00F80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936">
              <w:rPr>
                <w:rFonts w:ascii="Times New Roman" w:hAnsi="Times New Roman"/>
                <w:sz w:val="20"/>
              </w:rPr>
              <w:t>1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D612AB" w:rsidTr="004200AA">
        <w:tc>
          <w:tcPr>
            <w:tcW w:w="1282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8489A" w:rsidRPr="00D612AB" w:rsidTr="004200AA">
        <w:tc>
          <w:tcPr>
            <w:tcW w:w="5982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4757E8" w:rsidP="004200A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8489A" w:rsidRPr="00D612AB">
              <w:rPr>
                <w:sz w:val="20"/>
                <w:szCs w:val="22"/>
              </w:rPr>
              <w:t>5 %</w:t>
            </w:r>
          </w:p>
        </w:tc>
        <w:tc>
          <w:tcPr>
            <w:tcW w:w="5145" w:type="dxa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2400"/>
        <w:gridCol w:w="2400"/>
        <w:gridCol w:w="2200"/>
        <w:gridCol w:w="5800"/>
      </w:tblGrid>
      <w:tr w:rsidR="00B8489A" w:rsidRPr="00D612AB" w:rsidTr="004200AA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ормативный правовой акт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 Порядок оказания муниципальной услуги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1. Нормативные правовые акты, регулирующие порядок оказания муниципальной услуги: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3" w:anchor="/document/99/499044345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30 августа 2013 г. № 1015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4" w:anchor="/document/99/499073827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22 января 2014 г. № 32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5" w:anchor="/document/99/902180656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6 октября 2009 г. № 373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6" w:anchor="/document/99/902254916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17 декабря 2010 г. № 1897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7" w:anchor="/document/99/902350579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17 мая 2012 г. № 413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</w:rPr>
        <w:t xml:space="preserve">               </w:t>
      </w:r>
      <w:hyperlink r:id="rId28" w:anchor="/document/99/499060765/" w:history="1">
        <w:r w:rsidRPr="00D612AB">
          <w:rPr>
            <w:rStyle w:val="ab"/>
            <w:sz w:val="20"/>
          </w:rPr>
          <w:t>приказ Минобрнауки России от 29 августа 2013 г. № 1008</w:t>
        </w:r>
      </w:hyperlink>
      <w:r w:rsidRPr="00D612AB">
        <w:rPr>
          <w:sz w:val="20"/>
        </w:rPr>
        <w:t>;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- Приказ Минобрнауки России от 29.08.2013 г. № 1008 «Об утверждении Порядка организации и осуществ</w:t>
      </w:r>
      <w:r w:rsidR="002F7FE8">
        <w:rPr>
          <w:sz w:val="20"/>
          <w:szCs w:val="22"/>
        </w:rPr>
        <w:t>ления образовательной деятельнос</w:t>
      </w:r>
      <w:r w:rsidRPr="00D612AB">
        <w:rPr>
          <w:sz w:val="20"/>
          <w:szCs w:val="22"/>
        </w:rPr>
        <w:t>ти по дополнительным общеобразовательным программам»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 xml:space="preserve"> - Федеральный закон от 06.10.2003 № 131-ФЗ «Об общих принципах организации местного самоуправления в Российской Федерации».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228"/>
      </w:tblGrid>
      <w:tr w:rsidR="00B8489A" w:rsidRPr="00D612AB" w:rsidTr="004200AA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rStyle w:val="c1"/>
                <w:rFonts w:eastAsia="Calibri"/>
                <w:sz w:val="20"/>
              </w:rPr>
              <w:t xml:space="preserve">– Закон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rStyle w:val="c1"/>
                  <w:rFonts w:eastAsia="Calibri"/>
                  <w:sz w:val="20"/>
                </w:rPr>
                <w:t>2012 г</w:t>
              </w:r>
            </w:smartTag>
            <w:r w:rsidRPr="00D612AB">
              <w:rPr>
                <w:rStyle w:val="c1"/>
                <w:rFonts w:eastAsia="Calibri"/>
                <w:sz w:val="20"/>
              </w:rPr>
              <w:t>. № 273-ФЗ «Об образовании в Российской Федерации»;</w:t>
            </w:r>
          </w:p>
        </w:tc>
      </w:tr>
      <w:tr w:rsidR="00B8489A" w:rsidRPr="00D612AB" w:rsidTr="004200AA">
        <w:tc>
          <w:tcPr>
            <w:tcW w:w="15228" w:type="dxa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, номер и дата нормативного правового акта)</w:t>
            </w:r>
          </w:p>
        </w:tc>
      </w:tr>
    </w:tbl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lastRenderedPageBreak/>
        <w:t>– З</w:t>
      </w:r>
      <w:r w:rsidRPr="00D612AB">
        <w:rPr>
          <w:rFonts w:ascii="Times New Roman" w:hAnsi="Times New Roman"/>
          <w:sz w:val="20"/>
        </w:rPr>
        <w:t xml:space="preserve">акон от 6 октября </w:t>
      </w:r>
      <w:smartTag w:uri="urn:schemas-microsoft-com:office:smarttags" w:element="metricconverter">
        <w:smartTagPr>
          <w:attr w:name="ProductID" w:val="2003 г"/>
        </w:smartTagPr>
        <w:r w:rsidRPr="00D612AB">
          <w:rPr>
            <w:rFonts w:ascii="Times New Roman" w:hAnsi="Times New Roman"/>
            <w:sz w:val="20"/>
          </w:rPr>
          <w:t>2003 г</w:t>
        </w:r>
      </w:smartTag>
      <w:r w:rsidRPr="00D612AB">
        <w:rPr>
          <w:rFonts w:ascii="Times New Roman" w:hAnsi="Times New Roman"/>
          <w:sz w:val="20"/>
        </w:rPr>
        <w:t xml:space="preserve">. № 131-ФЗ «Об общих принципах организации местного самоуправления в Российской Федерации»; </w:t>
      </w:r>
    </w:p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>– п</w:t>
      </w:r>
      <w:r w:rsidRPr="00D612AB">
        <w:rPr>
          <w:rFonts w:ascii="Times New Roman" w:hAnsi="Times New Roman"/>
          <w:sz w:val="20"/>
        </w:rPr>
        <w:t xml:space="preserve">риказ Минобрнауки России от 30 августа </w:t>
      </w:r>
      <w:smartTag w:uri="urn:schemas-microsoft-com:office:smarttags" w:element="metricconverter">
        <w:smartTagPr>
          <w:attr w:name="ProductID" w:val="2013 г"/>
        </w:smartTagPr>
        <w:r w:rsidRPr="00D612AB">
          <w:rPr>
            <w:rFonts w:ascii="Times New Roman" w:hAnsi="Times New Roman"/>
            <w:sz w:val="20"/>
          </w:rPr>
          <w:t>2013 г</w:t>
        </w:r>
      </w:smartTag>
      <w:r w:rsidRPr="00D612AB">
        <w:rPr>
          <w:rFonts w:ascii="Times New Roman" w:hAnsi="Times New Roman"/>
          <w:sz w:val="20"/>
        </w:rPr>
        <w:t>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489A" w:rsidRPr="00D612AB" w:rsidRDefault="00B8489A" w:rsidP="00B8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 xml:space="preserve">– </w:t>
      </w:r>
      <w:r w:rsidRPr="00D612AB">
        <w:rPr>
          <w:rFonts w:ascii="Times New Roman" w:hAnsi="Times New Roman"/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оссии от 29 декабря </w:t>
      </w:r>
      <w:smartTag w:uri="urn:schemas-microsoft-com:office:smarttags" w:element="metricconverter">
        <w:smartTagPr>
          <w:attr w:name="ProductID" w:val="2010 г"/>
        </w:smartTagPr>
        <w:r w:rsidRPr="00D612AB">
          <w:rPr>
            <w:rFonts w:ascii="Times New Roman" w:hAnsi="Times New Roman"/>
            <w:sz w:val="20"/>
          </w:rPr>
          <w:t>2010 г</w:t>
        </w:r>
      </w:smartTag>
      <w:r w:rsidRPr="00D612AB">
        <w:rPr>
          <w:rFonts w:ascii="Times New Roman" w:hAnsi="Times New Roman"/>
          <w:sz w:val="20"/>
        </w:rPr>
        <w:t>. № 189;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2. Порядок информирования потенциальных потребителей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Частота обновления информации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Телефонная консультац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Специалисты отдела образования, администрация ОО в случае обращения потребителей услуги, их родителей (законных представителей) по телефону, предоставляют необходимые разъяснения об оказываемой услуге, в случае необходимости с привлечением других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стоянно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 мере обновления информации</w:t>
            </w:r>
          </w:p>
        </w:tc>
      </w:tr>
      <w:tr w:rsidR="00B8489A" w:rsidRPr="00D612AB" w:rsidTr="00D612AB">
        <w:trPr>
          <w:trHeight w:val="2957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Публикация в средствах массов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D61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AB">
              <w:rPr>
                <w:rFonts w:ascii="Times New Roman" w:hAnsi="Times New Roman"/>
                <w:sz w:val="20"/>
                <w:szCs w:val="20"/>
              </w:rPr>
              <w:t xml:space="preserve">В средствах массовой информации, изданиях информационных материалов приводится: наименование учреждения, информация о руководителе учреждения, информация об адресе, контактных телефонах и маршрутах проезда;перечень образовательных программ со сроками обучения; правила и сроки приема в учреждение; информация о дополнительных образовательных услугах, оказываемых образовательным учреждением; информация о наименовании, адресе, телефонах вышестоящего органа управления образованием; информация о режиме работы </w:t>
            </w:r>
            <w:r w:rsidR="00D612AB" w:rsidRPr="00D612AB">
              <w:rPr>
                <w:rFonts w:ascii="Times New Roman" w:hAnsi="Times New Roman"/>
                <w:sz w:val="20"/>
                <w:szCs w:val="20"/>
              </w:rPr>
              <w:t>учреждения.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ежегодно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Размещение информации на официальном сай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 мере обновления информации</w:t>
            </w:r>
          </w:p>
        </w:tc>
      </w:tr>
    </w:tbl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  <w:r w:rsidRPr="00D612AB">
        <w:rPr>
          <w:bCs/>
          <w:sz w:val="20"/>
          <w:szCs w:val="22"/>
        </w:rPr>
        <w:t>Часть 2. Прочие сведения о муниципальном задании</w:t>
      </w: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3062"/>
        <w:gridCol w:w="4200"/>
      </w:tblGrid>
      <w:tr w:rsidR="00B8489A" w:rsidRPr="00D612AB" w:rsidTr="004200AA">
        <w:tc>
          <w:tcPr>
            <w:tcW w:w="7966" w:type="dxa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. Основания для досрочного прекращения выполнения муниципального задания</w:t>
            </w:r>
          </w:p>
        </w:tc>
        <w:tc>
          <w:tcPr>
            <w:tcW w:w="7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1) лицензия образовательной организации аннулирована или её действие приостановлено (ст. 91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2) реорганиз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3) ликвид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4) нарушения пожарной безопасности (ст. 37 Закона от 21 декабря </w:t>
            </w:r>
            <w:smartTag w:uri="urn:schemas-microsoft-com:office:smarttags" w:element="metricconverter">
              <w:smartTagPr>
                <w:attr w:name="ProductID" w:val="1994 г"/>
              </w:smartTagPr>
              <w:r w:rsidRPr="00D612AB">
                <w:rPr>
                  <w:rFonts w:ascii="Times New Roman" w:hAnsi="Times New Roman"/>
                  <w:sz w:val="20"/>
                </w:rPr>
                <w:t>1994 г</w:t>
              </w:r>
            </w:smartTag>
            <w:r w:rsidRPr="00D612AB">
              <w:rPr>
                <w:rFonts w:ascii="Times New Roman" w:hAnsi="Times New Roman"/>
                <w:sz w:val="20"/>
              </w:rPr>
              <w:t>. № 69-ФЗ «О пожарной безопасности»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lastRenderedPageBreak/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6) услуга исключена из ведомственного перечня услуг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7) по другим случаям, из-за которых оказать муниципальную услугу невозможно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B8489A" w:rsidRPr="00D612AB" w:rsidTr="004200AA">
        <w:tc>
          <w:tcPr>
            <w:tcW w:w="110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3. Порядок контроля за выполнением муниципального задания</w:t>
            </w: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рганы власти, осуществляющие контроль за выполнением муниципального задания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rStyle w:val="c1"/>
                <w:rFonts w:eastAsia="Calibri"/>
              </w:rPr>
            </w:pPr>
            <w:r w:rsidRPr="00D612AB">
              <w:rPr>
                <w:sz w:val="20"/>
                <w:szCs w:val="22"/>
              </w:rPr>
              <w:t>Внешний контрол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 соответствии с планом проверок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Роспотребнадзор, Госпожнадзор, Технадзор, прокуратура, администрация Залегощенского   района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567"/>
        <w:gridCol w:w="142"/>
        <w:gridCol w:w="708"/>
        <w:gridCol w:w="7262"/>
      </w:tblGrid>
      <w:tr w:rsidR="00B8489A" w:rsidRPr="00D612AB" w:rsidTr="004200AA">
        <w:tc>
          <w:tcPr>
            <w:tcW w:w="6549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 Требования к отчетности о выполнении муниципального задания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тчет об исполнении муниципального задания</w:t>
            </w:r>
          </w:p>
        </w:tc>
      </w:tr>
      <w:tr w:rsidR="00B8489A" w:rsidRPr="00D612AB" w:rsidTr="004200AA">
        <w:tc>
          <w:tcPr>
            <w:tcW w:w="7966" w:type="dxa"/>
            <w:gridSpan w:val="4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жегодно</w:t>
            </w: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 срок до 15 числа месяца, следующего за отчетным периодом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25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2"/>
                <w:szCs w:val="22"/>
              </w:rPr>
              <w:t>Отчёт годовой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rPr>
          <w:rFonts w:ascii="Times New Roman" w:hAnsi="Times New Roman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</w:rPr>
      </w:pPr>
      <w:r w:rsidRPr="00D612AB">
        <w:rPr>
          <w:b/>
          <w:bCs/>
          <w:sz w:val="20"/>
          <w:szCs w:val="22"/>
        </w:rPr>
        <w:t>Часть 1. Сведения об оказываемых муниципальных услугах</w:t>
      </w: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/>
          <w:bCs/>
          <w:sz w:val="20"/>
          <w:szCs w:val="22"/>
          <w:u w:val="single"/>
          <w:lang w:val="en-US"/>
        </w:rPr>
      </w:pPr>
      <w:r w:rsidRPr="00D612AB">
        <w:rPr>
          <w:b/>
          <w:bCs/>
          <w:sz w:val="20"/>
          <w:szCs w:val="22"/>
        </w:rPr>
        <w:t xml:space="preserve">Раздел </w:t>
      </w:r>
      <w:r w:rsidRPr="00D612AB">
        <w:rPr>
          <w:b/>
          <w:bCs/>
          <w:sz w:val="20"/>
          <w:szCs w:val="22"/>
          <w:u w:val="single"/>
        </w:rPr>
        <w:t>  </w:t>
      </w:r>
      <w:r w:rsidR="00E43794">
        <w:rPr>
          <w:b/>
          <w:bCs/>
          <w:sz w:val="20"/>
          <w:szCs w:val="22"/>
          <w:u w:val="single"/>
        </w:rPr>
        <w:t>5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8489A" w:rsidRPr="00D612AB" w:rsidTr="004200AA">
        <w:tc>
          <w:tcPr>
            <w:tcW w:w="4428" w:type="dxa"/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b/>
                <w:sz w:val="22"/>
                <w:szCs w:val="22"/>
              </w:rPr>
            </w:pPr>
            <w:r w:rsidRPr="00D612AB">
              <w:rPr>
                <w:b/>
                <w:sz w:val="20"/>
                <w:szCs w:val="22"/>
              </w:rPr>
              <w:t>Предоставление пит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.Д07.0</w:t>
            </w: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 базовому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54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физические лица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08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00" w:type="dxa"/>
            <w:vAlign w:val="bottom"/>
          </w:tcPr>
          <w:p w:rsidR="00B8489A" w:rsidRPr="00D612AB" w:rsidRDefault="00B8489A" w:rsidP="004200AA">
            <w:pPr>
              <w:pStyle w:val="aa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1. Показатели, характеризующие качество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153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0"/>
        <w:gridCol w:w="140"/>
        <w:gridCol w:w="1163"/>
        <w:gridCol w:w="140"/>
        <w:gridCol w:w="140"/>
        <w:gridCol w:w="1218"/>
        <w:gridCol w:w="140"/>
        <w:gridCol w:w="140"/>
        <w:gridCol w:w="1226"/>
        <w:gridCol w:w="140"/>
        <w:gridCol w:w="140"/>
        <w:gridCol w:w="1225"/>
        <w:gridCol w:w="140"/>
        <w:gridCol w:w="140"/>
        <w:gridCol w:w="1219"/>
        <w:gridCol w:w="140"/>
        <w:gridCol w:w="1373"/>
        <w:gridCol w:w="1066"/>
        <w:gridCol w:w="969"/>
        <w:gridCol w:w="1099"/>
        <w:gridCol w:w="1099"/>
        <w:gridCol w:w="1097"/>
      </w:tblGrid>
      <w:tr w:rsidR="00B8489A" w:rsidRPr="00D612AB" w:rsidTr="004200AA">
        <w:trPr>
          <w:trHeight w:val="242"/>
        </w:trPr>
        <w:tc>
          <w:tcPr>
            <w:tcW w:w="11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ind w:left="125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</w:t>
            </w:r>
            <w:r w:rsidRPr="00D612AB">
              <w:rPr>
                <w:sz w:val="20"/>
                <w:szCs w:val="22"/>
              </w:rPr>
              <w:softHyphen/>
              <w:t xml:space="preserve">ный номер реестровой </w:t>
            </w:r>
            <w:r w:rsidRPr="00D612AB">
              <w:rPr>
                <w:sz w:val="20"/>
                <w:szCs w:val="22"/>
              </w:rPr>
              <w:lastRenderedPageBreak/>
              <w:t>записи</w:t>
            </w:r>
          </w:p>
        </w:tc>
        <w:tc>
          <w:tcPr>
            <w:tcW w:w="444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300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качества муниципальной услуги</w:t>
            </w:r>
          </w:p>
        </w:tc>
        <w:tc>
          <w:tcPr>
            <w:tcW w:w="3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качества муниципальной услуги</w:t>
            </w: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47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4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наименование </w:t>
            </w:r>
            <w:r w:rsidRPr="00D612AB">
              <w:rPr>
                <w:sz w:val="20"/>
                <w:szCs w:val="22"/>
              </w:rPr>
              <w:lastRenderedPageBreak/>
              <w:t>показателя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 xml:space="preserve">единица измерения по </w:t>
            </w:r>
            <w:r w:rsidRPr="00D612AB">
              <w:rPr>
                <w:sz w:val="20"/>
                <w:szCs w:val="22"/>
              </w:rPr>
              <w:lastRenderedPageBreak/>
              <w:t>ОКЕИ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20</w:t>
            </w:r>
            <w:r w:rsidR="002F7FE8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 xml:space="preserve">год </w:t>
            </w:r>
            <w:r w:rsidRPr="00D612AB">
              <w:rPr>
                <w:sz w:val="20"/>
                <w:szCs w:val="22"/>
              </w:rPr>
              <w:lastRenderedPageBreak/>
              <w:t>(очередной финансо</w:t>
            </w:r>
            <w:r w:rsidRPr="00D612AB">
              <w:rPr>
                <w:sz w:val="20"/>
                <w:szCs w:val="22"/>
              </w:rPr>
              <w:softHyphen/>
              <w:t>вый год)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20</w:t>
            </w:r>
            <w:r w:rsidR="002F7FE8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(1-й год планового периода)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20</w:t>
            </w:r>
            <w:r w:rsidR="002F7FE8">
              <w:rPr>
                <w:sz w:val="20"/>
                <w:szCs w:val="22"/>
                <w:u w:val="single"/>
              </w:rPr>
              <w:t> 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(2-й год планового периода)</w:t>
            </w: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6"/>
                <w:szCs w:val="16"/>
              </w:rPr>
              <w:t>Значение содержания услуги 1</w:t>
            </w:r>
          </w:p>
        </w:tc>
        <w:tc>
          <w:tcPr>
            <w:tcW w:w="1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2</w:t>
            </w:r>
          </w:p>
        </w:tc>
        <w:tc>
          <w:tcPr>
            <w:tcW w:w="1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6"/>
                <w:szCs w:val="16"/>
              </w:rPr>
              <w:t>Значение содержания услуги 3</w:t>
            </w:r>
          </w:p>
        </w:tc>
        <w:tc>
          <w:tcPr>
            <w:tcW w:w="1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8"/>
                <w:szCs w:val="18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1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49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50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49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3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12AB" w:rsidRPr="00D612AB" w:rsidRDefault="00D612AB" w:rsidP="00D612AB">
            <w:pPr>
              <w:rPr>
                <w:rFonts w:ascii="Times New Roman" w:hAnsi="Times New Roman"/>
                <w:sz w:val="20"/>
                <w:szCs w:val="20"/>
              </w:rPr>
            </w:pPr>
            <w:r w:rsidRPr="00D612AB">
              <w:rPr>
                <w:rFonts w:ascii="Times New Roman" w:hAnsi="Times New Roman"/>
                <w:sz w:val="20"/>
                <w:szCs w:val="20"/>
              </w:rPr>
              <w:t>853211О.99.0.БВ19АА50000</w:t>
            </w:r>
          </w:p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 xml:space="preserve">Удовлетворённость качеством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</w:rPr>
              <w:t>100</w:t>
            </w: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AB">
              <w:rPr>
                <w:rFonts w:ascii="Times New Roman" w:hAnsi="Times New Roman"/>
                <w:sz w:val="20"/>
                <w:szCs w:val="20"/>
              </w:rPr>
              <w:t>Охват обучающихся горячим питанием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</w:rPr>
              <w:t>100</w:t>
            </w:r>
          </w:p>
        </w:tc>
      </w:tr>
      <w:tr w:rsidR="00B8489A" w:rsidRPr="00D612AB" w:rsidTr="004200AA">
        <w:trPr>
          <w:trHeight w:val="242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D612AB" w:rsidTr="004200AA">
        <w:tc>
          <w:tcPr>
            <w:tcW w:w="1282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8489A" w:rsidRPr="00D612AB" w:rsidTr="004200AA">
        <w:tc>
          <w:tcPr>
            <w:tcW w:w="5982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5 %</w:t>
            </w:r>
          </w:p>
        </w:tc>
        <w:tc>
          <w:tcPr>
            <w:tcW w:w="5145" w:type="dxa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W w:w="15674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44"/>
        <w:gridCol w:w="1000"/>
        <w:gridCol w:w="144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B8489A" w:rsidRPr="00D612AB" w:rsidTr="004200A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ind w:left="-540" w:firstLine="540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86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7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реднегодовой размер платы (цена, тариф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6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</w:t>
            </w:r>
            <w:r w:rsidRPr="00D612AB">
              <w:rPr>
                <w:sz w:val="20"/>
                <w:szCs w:val="22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2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очеред</w:t>
            </w:r>
            <w:r w:rsidRPr="00D612AB">
              <w:rPr>
                <w:sz w:val="20"/>
                <w:szCs w:val="22"/>
              </w:rPr>
              <w:softHyphen/>
              <w:t>ной финан</w:t>
            </w:r>
            <w:r w:rsidRPr="00D612AB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7F764B">
              <w:rPr>
                <w:sz w:val="20"/>
                <w:szCs w:val="22"/>
                <w:u w:val="single"/>
              </w:rPr>
              <w:t> 2</w:t>
            </w:r>
            <w:r w:rsidR="002F7FE8">
              <w:rPr>
                <w:sz w:val="20"/>
                <w:szCs w:val="22"/>
                <w:u w:val="single"/>
              </w:rPr>
              <w:t>3</w:t>
            </w:r>
            <w:r w:rsidRPr="00D612AB">
              <w:rPr>
                <w:sz w:val="20"/>
                <w:szCs w:val="22"/>
              </w:rPr>
              <w:t xml:space="preserve">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1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2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373936">
              <w:rPr>
                <w:sz w:val="20"/>
                <w:szCs w:val="22"/>
                <w:u w:val="single"/>
              </w:rPr>
              <w:t>2</w:t>
            </w:r>
            <w:r w:rsidR="002F7FE8">
              <w:rPr>
                <w:sz w:val="20"/>
                <w:szCs w:val="22"/>
                <w:u w:val="single"/>
              </w:rPr>
              <w:t>2</w:t>
            </w:r>
            <w:r w:rsidRPr="00D612AB">
              <w:rPr>
                <w:sz w:val="20"/>
                <w:szCs w:val="22"/>
              </w:rPr>
              <w:t xml:space="preserve"> год (очеред</w:t>
            </w:r>
            <w:r w:rsidRPr="00D612AB">
              <w:rPr>
                <w:sz w:val="20"/>
                <w:szCs w:val="22"/>
              </w:rPr>
              <w:softHyphen/>
              <w:t>ной финан</w:t>
            </w:r>
            <w:r w:rsidRPr="00D612AB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3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 (1-й год 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20</w:t>
            </w:r>
            <w:r w:rsidR="002F7FE8">
              <w:rPr>
                <w:sz w:val="20"/>
                <w:szCs w:val="22"/>
                <w:u w:val="single"/>
              </w:rPr>
              <w:t> 24</w:t>
            </w:r>
            <w:r w:rsidRPr="00D612AB">
              <w:rPr>
                <w:sz w:val="20"/>
                <w:szCs w:val="22"/>
                <w:u w:val="single"/>
              </w:rPr>
              <w:t> </w:t>
            </w:r>
            <w:r w:rsidRPr="00D612AB">
              <w:rPr>
                <w:sz w:val="20"/>
                <w:szCs w:val="22"/>
              </w:rPr>
              <w:t>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(2-й год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лано</w:t>
            </w:r>
            <w:r w:rsidRPr="00D612AB">
              <w:rPr>
                <w:sz w:val="20"/>
                <w:szCs w:val="22"/>
              </w:rPr>
              <w:softHyphen/>
              <w:t>вого перио</w:t>
            </w:r>
            <w:r w:rsidRPr="00D612AB">
              <w:rPr>
                <w:sz w:val="20"/>
                <w:szCs w:val="22"/>
              </w:rPr>
              <w:softHyphen/>
              <w:t>да)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</w:t>
            </w:r>
            <w:r w:rsidRPr="00D612AB">
              <w:rPr>
                <w:sz w:val="20"/>
                <w:szCs w:val="22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6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2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 показателя)</w:t>
            </w: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5</w:t>
            </w:r>
          </w:p>
        </w:tc>
      </w:tr>
      <w:tr w:rsidR="00B8489A" w:rsidRPr="00D612AB" w:rsidTr="004200A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2AB" w:rsidRPr="00D612AB" w:rsidRDefault="00D612AB" w:rsidP="00D612AB">
            <w:pPr>
              <w:rPr>
                <w:rFonts w:ascii="Times New Roman" w:hAnsi="Times New Roman"/>
                <w:sz w:val="20"/>
                <w:szCs w:val="20"/>
              </w:rPr>
            </w:pPr>
            <w:r w:rsidRPr="00D612AB">
              <w:rPr>
                <w:rFonts w:ascii="Times New Roman" w:hAnsi="Times New Roman"/>
                <w:sz w:val="20"/>
                <w:szCs w:val="20"/>
              </w:rPr>
              <w:t>853211О.99.0.БВ19АА50000</w:t>
            </w:r>
          </w:p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</w:rPr>
            </w:pPr>
            <w:r w:rsidRPr="00D612AB">
              <w:rPr>
                <w:sz w:val="20"/>
              </w:rPr>
              <w:t>число обучающихс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2F7FE8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2F7FE8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2F7FE8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8489A" w:rsidRPr="00D612AB" w:rsidTr="004200AA">
        <w:tc>
          <w:tcPr>
            <w:tcW w:w="1282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8489A" w:rsidRPr="00D612AB" w:rsidTr="004200AA">
        <w:tc>
          <w:tcPr>
            <w:tcW w:w="5982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5 %</w:t>
            </w:r>
          </w:p>
        </w:tc>
        <w:tc>
          <w:tcPr>
            <w:tcW w:w="5145" w:type="dxa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2400"/>
        <w:gridCol w:w="2400"/>
        <w:gridCol w:w="2200"/>
        <w:gridCol w:w="5800"/>
      </w:tblGrid>
      <w:tr w:rsidR="00B8489A" w:rsidRPr="00D612AB" w:rsidTr="004200AA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lastRenderedPageBreak/>
              <w:t>Нормативный правовой акт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наименование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</w:t>
            </w:r>
          </w:p>
        </w:tc>
      </w:tr>
      <w:tr w:rsidR="00B8489A" w:rsidRPr="00D612AB" w:rsidTr="004200AA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 Порядок оказания муниципальной услуги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1. Нормативные правовые акты, регулирующие порядок оказания муниципальной услуги: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29" w:anchor="/document/99/499044345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30 августа 2013 г. № 1015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30" w:anchor="/document/99/499073827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22 января 2014 г. № 32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31" w:anchor="/document/99/902180656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6 октября 2009 г. № 373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32" w:anchor="/document/99/902254916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17 декабря 2010 г. № 1897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33" w:anchor="/document/99/902350579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17 мая 2012 г. № 413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606B37" w:rsidP="00B8489A">
      <w:pPr>
        <w:numPr>
          <w:ilvl w:val="0"/>
          <w:numId w:val="1"/>
        </w:numPr>
        <w:spacing w:after="103" w:line="240" w:lineRule="auto"/>
        <w:ind w:left="686"/>
        <w:rPr>
          <w:rFonts w:ascii="Times New Roman" w:hAnsi="Times New Roman"/>
          <w:sz w:val="20"/>
          <w:szCs w:val="20"/>
        </w:rPr>
      </w:pPr>
      <w:hyperlink r:id="rId34" w:anchor="/document/99/499060765/" w:history="1">
        <w:r w:rsidR="00B8489A" w:rsidRPr="00D612AB">
          <w:rPr>
            <w:rStyle w:val="ab"/>
            <w:rFonts w:ascii="Times New Roman" w:hAnsi="Times New Roman"/>
            <w:sz w:val="20"/>
            <w:szCs w:val="20"/>
          </w:rPr>
          <w:t>приказ Минобрнауки России от 29 августа 2013 г. № 1008</w:t>
        </w:r>
      </w:hyperlink>
      <w:r w:rsidR="00B8489A" w:rsidRPr="00D612AB">
        <w:rPr>
          <w:rFonts w:ascii="Times New Roman" w:hAnsi="Times New Roman"/>
          <w:sz w:val="20"/>
          <w:szCs w:val="20"/>
        </w:rPr>
        <w:t>;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228"/>
      </w:tblGrid>
      <w:tr w:rsidR="00B8489A" w:rsidRPr="00D612AB" w:rsidTr="004200AA">
        <w:trPr>
          <w:trHeight w:val="280"/>
        </w:trPr>
        <w:tc>
          <w:tcPr>
            <w:tcW w:w="152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rStyle w:val="c1"/>
                <w:sz w:val="20"/>
                <w:szCs w:val="22"/>
              </w:rPr>
              <w:t xml:space="preserve">– Закон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rStyle w:val="c1"/>
                  <w:sz w:val="20"/>
                  <w:szCs w:val="22"/>
                </w:rPr>
                <w:t>2012 г</w:t>
              </w:r>
            </w:smartTag>
            <w:r w:rsidRPr="00D612AB">
              <w:rPr>
                <w:rStyle w:val="c1"/>
                <w:sz w:val="20"/>
                <w:szCs w:val="22"/>
              </w:rPr>
              <w:t>. № 273-ФЗ «Об образовании в Российской Федерации»;</w:t>
            </w:r>
          </w:p>
        </w:tc>
      </w:tr>
      <w:tr w:rsidR="00B8489A" w:rsidRPr="00D612AB" w:rsidTr="004200AA">
        <w:tc>
          <w:tcPr>
            <w:tcW w:w="15228" w:type="dxa"/>
          </w:tcPr>
          <w:p w:rsidR="00B8489A" w:rsidRPr="00D612AB" w:rsidRDefault="00B8489A" w:rsidP="004200AA">
            <w:pPr>
              <w:pStyle w:val="aa"/>
              <w:jc w:val="center"/>
              <w:rPr>
                <w:sz w:val="15"/>
                <w:szCs w:val="16"/>
              </w:rPr>
            </w:pPr>
            <w:r w:rsidRPr="00D612AB">
              <w:rPr>
                <w:sz w:val="15"/>
                <w:szCs w:val="16"/>
              </w:rPr>
              <w:t>(наименование, номер и дата нормативного правового акта)</w:t>
            </w:r>
          </w:p>
        </w:tc>
      </w:tr>
    </w:tbl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>– З</w:t>
      </w:r>
      <w:r w:rsidRPr="00D612AB">
        <w:rPr>
          <w:rFonts w:ascii="Times New Roman" w:hAnsi="Times New Roman"/>
          <w:sz w:val="20"/>
        </w:rPr>
        <w:t xml:space="preserve">акон от 6 октября </w:t>
      </w:r>
      <w:smartTag w:uri="urn:schemas-microsoft-com:office:smarttags" w:element="metricconverter">
        <w:smartTagPr>
          <w:attr w:name="ProductID" w:val="2003 г"/>
        </w:smartTagPr>
        <w:r w:rsidRPr="00D612AB">
          <w:rPr>
            <w:rFonts w:ascii="Times New Roman" w:hAnsi="Times New Roman"/>
            <w:sz w:val="20"/>
          </w:rPr>
          <w:t>2003 г</w:t>
        </w:r>
      </w:smartTag>
      <w:r w:rsidRPr="00D612AB">
        <w:rPr>
          <w:rFonts w:ascii="Times New Roman" w:hAnsi="Times New Roman"/>
          <w:sz w:val="20"/>
        </w:rPr>
        <w:t xml:space="preserve">. № 131-ФЗ «Об общих принципах организации местного самоуправления в Российской Федерации»; </w:t>
      </w:r>
    </w:p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</w:p>
    <w:p w:rsidR="00B8489A" w:rsidRPr="00D612AB" w:rsidRDefault="00B8489A" w:rsidP="00B8489A">
      <w:pPr>
        <w:spacing w:after="0" w:line="240" w:lineRule="auto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>– п</w:t>
      </w:r>
      <w:r w:rsidRPr="00D612AB">
        <w:rPr>
          <w:rFonts w:ascii="Times New Roman" w:hAnsi="Times New Roman"/>
          <w:sz w:val="20"/>
        </w:rPr>
        <w:t xml:space="preserve">риказ Минобрнауки России от 30 августа </w:t>
      </w:r>
      <w:smartTag w:uri="urn:schemas-microsoft-com:office:smarttags" w:element="metricconverter">
        <w:smartTagPr>
          <w:attr w:name="ProductID" w:val="2013 г"/>
        </w:smartTagPr>
        <w:r w:rsidRPr="00D612AB">
          <w:rPr>
            <w:rFonts w:ascii="Times New Roman" w:hAnsi="Times New Roman"/>
            <w:sz w:val="20"/>
          </w:rPr>
          <w:t>2013 г</w:t>
        </w:r>
      </w:smartTag>
      <w:r w:rsidRPr="00D612AB">
        <w:rPr>
          <w:rFonts w:ascii="Times New Roman" w:hAnsi="Times New Roman"/>
          <w:sz w:val="20"/>
        </w:rPr>
        <w:t>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489A" w:rsidRPr="00D612AB" w:rsidRDefault="00B8489A" w:rsidP="00B8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 xml:space="preserve">– </w:t>
      </w:r>
      <w:r w:rsidRPr="00D612AB">
        <w:rPr>
          <w:rFonts w:ascii="Times New Roman" w:hAnsi="Times New Roman"/>
          <w:sz w:val="20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санитарного врача России от 15 мая </w:t>
      </w:r>
      <w:smartTag w:uri="urn:schemas-microsoft-com:office:smarttags" w:element="metricconverter">
        <w:smartTagPr>
          <w:attr w:name="ProductID" w:val="2013 г"/>
        </w:smartTagPr>
        <w:r w:rsidRPr="00D612AB">
          <w:rPr>
            <w:rFonts w:ascii="Times New Roman" w:hAnsi="Times New Roman"/>
            <w:sz w:val="20"/>
          </w:rPr>
          <w:t>2013 г</w:t>
        </w:r>
      </w:smartTag>
      <w:r w:rsidRPr="00D612AB">
        <w:rPr>
          <w:rFonts w:ascii="Times New Roman" w:hAnsi="Times New Roman"/>
          <w:sz w:val="20"/>
        </w:rPr>
        <w:t>. № 26;</w:t>
      </w:r>
    </w:p>
    <w:p w:rsidR="00B8489A" w:rsidRPr="00D612AB" w:rsidRDefault="00B8489A" w:rsidP="00B8489A">
      <w:pPr>
        <w:rPr>
          <w:rFonts w:ascii="Times New Roman" w:hAnsi="Times New Roman"/>
          <w:sz w:val="20"/>
        </w:rPr>
      </w:pPr>
      <w:r w:rsidRPr="00D612AB">
        <w:rPr>
          <w:rStyle w:val="c1"/>
          <w:rFonts w:ascii="Times New Roman" w:hAnsi="Times New Roman"/>
          <w:sz w:val="20"/>
        </w:rPr>
        <w:t>– п</w:t>
      </w:r>
      <w:r w:rsidRPr="00D612AB">
        <w:rPr>
          <w:rFonts w:ascii="Times New Roman" w:hAnsi="Times New Roman"/>
          <w:sz w:val="20"/>
        </w:rPr>
        <w:t xml:space="preserve">остановление администрации Залегощенского  района от 28 марта </w:t>
      </w:r>
      <w:smartTag w:uri="urn:schemas-microsoft-com:office:smarttags" w:element="metricconverter">
        <w:smartTagPr>
          <w:attr w:name="ProductID" w:val="2013 г"/>
        </w:smartTagPr>
        <w:r w:rsidRPr="00D612AB">
          <w:rPr>
            <w:rFonts w:ascii="Times New Roman" w:hAnsi="Times New Roman"/>
            <w:sz w:val="20"/>
          </w:rPr>
          <w:t>2013 г</w:t>
        </w:r>
      </w:smartTag>
      <w:r w:rsidRPr="00D612AB">
        <w:rPr>
          <w:rFonts w:ascii="Times New Roman" w:hAnsi="Times New Roman"/>
          <w:sz w:val="20"/>
        </w:rPr>
        <w:t>. № 243, Административный регламент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Залегощенского   района».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  <w:r w:rsidRPr="00D612AB">
        <w:rPr>
          <w:sz w:val="20"/>
          <w:szCs w:val="22"/>
        </w:rPr>
        <w:t>5.2. Порядок информирования потенциальных потребителей муниципальной услуги:</w:t>
      </w:r>
    </w:p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Частота обновления информации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f"/>
            </w:pPr>
            <w:r w:rsidRPr="00D612AB">
              <w:t>Публикация информации в СМИ или размещение ее на информационных стендах.</w:t>
            </w:r>
          </w:p>
          <w:p w:rsidR="00B8489A" w:rsidRPr="00D612AB" w:rsidRDefault="00B8489A" w:rsidP="00420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 мере появления новых данных и новых документов.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t xml:space="preserve">п. 6 Правил, утверждённых </w:t>
            </w:r>
            <w:hyperlink r:id="rId35" w:anchor="/document/99/499032487/" w:history="1">
              <w:r w:rsidRPr="00D612AB">
                <w:rPr>
                  <w:rStyle w:val="ab"/>
                </w:rPr>
                <w:t>Постановлением Правительства РФ от 10 июля 2013 г. № 582</w:t>
              </w:r>
            </w:hyperlink>
            <w:r w:rsidRPr="00D612AB">
              <w:t>.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f"/>
            </w:pPr>
            <w:r w:rsidRPr="00D612AB">
              <w:rPr>
                <w:sz w:val="20"/>
                <w:szCs w:val="22"/>
              </w:rPr>
              <w:t>Размещение информации на официальном сайте</w:t>
            </w:r>
            <w:r w:rsidRPr="00D612AB">
              <w:t xml:space="preserve"> ОО и на сайте www.bus.gov.ru. 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о мере появления новых данных и новых документов.</w:t>
            </w:r>
          </w:p>
          <w:p w:rsidR="00B8489A" w:rsidRPr="00D612AB" w:rsidRDefault="00B8489A" w:rsidP="004200AA">
            <w:pPr>
              <w:pStyle w:val="aa"/>
              <w:jc w:val="center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  <w:r w:rsidRPr="00D612AB">
        <w:rPr>
          <w:bCs/>
          <w:sz w:val="20"/>
          <w:szCs w:val="22"/>
        </w:rPr>
        <w:lastRenderedPageBreak/>
        <w:t>Часть 3. Прочие сведения о муниципальном задании</w:t>
      </w:r>
    </w:p>
    <w:p w:rsidR="00B8489A" w:rsidRPr="00D612AB" w:rsidRDefault="00B8489A" w:rsidP="00B8489A">
      <w:pPr>
        <w:pStyle w:val="aa"/>
        <w:jc w:val="center"/>
        <w:rPr>
          <w:bCs/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3062"/>
        <w:gridCol w:w="4200"/>
      </w:tblGrid>
      <w:tr w:rsidR="00B8489A" w:rsidRPr="00D612AB" w:rsidTr="004200AA">
        <w:tc>
          <w:tcPr>
            <w:tcW w:w="7966" w:type="dxa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7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1) лицензия образовательной организации аннулирована или её действие приостановлено (ст. 91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2) реорганиз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 xml:space="preserve">3) ликвид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612AB">
                <w:rPr>
                  <w:sz w:val="20"/>
                  <w:szCs w:val="22"/>
                </w:rPr>
                <w:t>2012 г</w:t>
              </w:r>
            </w:smartTag>
            <w:r w:rsidRPr="00D612AB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2AB">
              <w:rPr>
                <w:rFonts w:ascii="Times New Roman" w:hAnsi="Times New Roman"/>
                <w:sz w:val="20"/>
              </w:rPr>
              <w:t xml:space="preserve">4) нарушения пожарной безопасности (ст. 37 Закона от 21 декабря </w:t>
            </w:r>
            <w:smartTag w:uri="urn:schemas-microsoft-com:office:smarttags" w:element="metricconverter">
              <w:smartTagPr>
                <w:attr w:name="ProductID" w:val="1994 г"/>
              </w:smartTagPr>
              <w:r w:rsidRPr="00D612AB">
                <w:rPr>
                  <w:rFonts w:ascii="Times New Roman" w:hAnsi="Times New Roman"/>
                  <w:sz w:val="20"/>
                </w:rPr>
                <w:t>1994 г</w:t>
              </w:r>
            </w:smartTag>
            <w:r w:rsidRPr="00D612AB">
              <w:rPr>
                <w:rFonts w:ascii="Times New Roman" w:hAnsi="Times New Roman"/>
                <w:sz w:val="20"/>
              </w:rPr>
              <w:t>. № 69-ФЗ «О пожарной безопасности»);</w:t>
            </w: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6) услуга исключена из ведомственного перечня услуг;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7) по другим случаям, из-за которых оказать муниципальную услугу невозможно</w:t>
            </w:r>
          </w:p>
          <w:p w:rsidR="00B8489A" w:rsidRPr="00D612AB" w:rsidRDefault="00B8489A" w:rsidP="0042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B8489A" w:rsidRPr="00D612AB" w:rsidTr="004200AA">
        <w:tc>
          <w:tcPr>
            <w:tcW w:w="11028" w:type="dxa"/>
            <w:gridSpan w:val="2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15228" w:type="dxa"/>
            <w:gridSpan w:val="3"/>
            <w:vAlign w:val="bottom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3. Порядок контроля за выполнением муниципального задания</w:t>
            </w: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рганы власти, осуществляющие контроль за выполнением муниципального задания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jc w:val="center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3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Плановая, внеплановая проверка, отчёт о выполнении муниципального задания.</w:t>
            </w:r>
          </w:p>
          <w:p w:rsidR="00B8489A" w:rsidRPr="00D612AB" w:rsidRDefault="00B8489A" w:rsidP="004200AA">
            <w:pPr>
              <w:pStyle w:val="aa"/>
              <w:rPr>
                <w:rStyle w:val="c1"/>
                <w:sz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  <w:r w:rsidRPr="00D612AB">
              <w:rPr>
                <w:sz w:val="20"/>
                <w:szCs w:val="22"/>
              </w:rPr>
              <w:t>Ежегодная, один раз в полугодие, ежеквартальная, по мере необходимости. (Один из видов по решению</w:t>
            </w:r>
          </w:p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Учредителя.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2AB">
              <w:rPr>
                <w:rFonts w:ascii="Times New Roman" w:hAnsi="Times New Roman"/>
                <w:sz w:val="20"/>
              </w:rPr>
              <w:t>Роспотребнадзор, Госпожнадзор, Технадзор, прокуратура, администрация Залегощенского  муниципального района</w:t>
            </w:r>
          </w:p>
        </w:tc>
      </w:tr>
      <w:tr w:rsidR="00B8489A" w:rsidRPr="00D612AB" w:rsidTr="004200A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89A" w:rsidRPr="00D612AB" w:rsidRDefault="00B8489A" w:rsidP="004200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8489A" w:rsidRPr="00D612AB" w:rsidRDefault="00B8489A" w:rsidP="00B8489A">
      <w:pPr>
        <w:pStyle w:val="aa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567"/>
        <w:gridCol w:w="142"/>
        <w:gridCol w:w="708"/>
        <w:gridCol w:w="7262"/>
      </w:tblGrid>
      <w:tr w:rsidR="00B8489A" w:rsidRPr="00D612AB" w:rsidTr="004200AA">
        <w:tc>
          <w:tcPr>
            <w:tcW w:w="6549" w:type="dxa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 Требования к отчетности о выполнении муниципального задания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отчет об исполнении муниципального задания</w:t>
            </w:r>
          </w:p>
        </w:tc>
      </w:tr>
      <w:tr w:rsidR="00B8489A" w:rsidRPr="00D612AB" w:rsidTr="004200AA">
        <w:tc>
          <w:tcPr>
            <w:tcW w:w="7966" w:type="dxa"/>
            <w:gridSpan w:val="4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ежегодно</w:t>
            </w: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в срок до 15 числа месяца, следующего за отчетным периодом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258" w:type="dxa"/>
            <w:gridSpan w:val="3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годовой отчет по форме</w:t>
            </w:r>
          </w:p>
        </w:tc>
      </w:tr>
      <w:tr w:rsidR="00B8489A" w:rsidRPr="00D612AB" w:rsidTr="004200A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</w:p>
        </w:tc>
      </w:tr>
      <w:tr w:rsidR="00B8489A" w:rsidRPr="00D612AB" w:rsidTr="004200AA">
        <w:tc>
          <w:tcPr>
            <w:tcW w:w="7116" w:type="dxa"/>
            <w:gridSpan w:val="2"/>
          </w:tcPr>
          <w:p w:rsidR="00B8489A" w:rsidRPr="00D612AB" w:rsidRDefault="00B8489A" w:rsidP="004200AA">
            <w:pPr>
              <w:pStyle w:val="aa"/>
              <w:rPr>
                <w:sz w:val="22"/>
                <w:szCs w:val="22"/>
              </w:rPr>
            </w:pPr>
            <w:r w:rsidRPr="00D612AB">
              <w:rPr>
                <w:sz w:val="20"/>
                <w:szCs w:val="22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489A" w:rsidRPr="00D612AB" w:rsidRDefault="00B8489A" w:rsidP="004200AA">
            <w:pPr>
              <w:pStyle w:val="aa"/>
              <w:rPr>
                <w:sz w:val="20"/>
                <w:szCs w:val="22"/>
              </w:rPr>
            </w:pPr>
          </w:p>
        </w:tc>
      </w:tr>
    </w:tbl>
    <w:p w:rsidR="00B8489A" w:rsidRPr="00D612AB" w:rsidRDefault="00B8489A" w:rsidP="00B8489A">
      <w:pPr>
        <w:rPr>
          <w:rFonts w:ascii="Times New Roman" w:hAnsi="Times New Roman"/>
        </w:rPr>
      </w:pPr>
    </w:p>
    <w:p w:rsidR="00D11DBC" w:rsidRPr="00D612AB" w:rsidRDefault="00D11DBC">
      <w:pPr>
        <w:rPr>
          <w:rFonts w:ascii="Times New Roman" w:hAnsi="Times New Roman"/>
        </w:rPr>
      </w:pPr>
    </w:p>
    <w:sectPr w:rsidR="00D11DBC" w:rsidRPr="00D612AB" w:rsidSect="004200AA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27" w:rsidRDefault="00946627" w:rsidP="00B8489A">
      <w:pPr>
        <w:spacing w:after="0" w:line="240" w:lineRule="auto"/>
      </w:pPr>
      <w:r>
        <w:separator/>
      </w:r>
    </w:p>
  </w:endnote>
  <w:endnote w:type="continuationSeparator" w:id="1">
    <w:p w:rsidR="00946627" w:rsidRDefault="00946627" w:rsidP="00B8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27" w:rsidRDefault="00946627" w:rsidP="00B8489A">
      <w:pPr>
        <w:spacing w:after="0" w:line="240" w:lineRule="auto"/>
      </w:pPr>
      <w:r>
        <w:separator/>
      </w:r>
    </w:p>
  </w:footnote>
  <w:footnote w:type="continuationSeparator" w:id="1">
    <w:p w:rsidR="00946627" w:rsidRDefault="00946627" w:rsidP="00B8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99A"/>
    <w:multiLevelType w:val="multilevel"/>
    <w:tmpl w:val="282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94F49"/>
    <w:multiLevelType w:val="multilevel"/>
    <w:tmpl w:val="E89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11DBC"/>
    <w:rsid w:val="00010942"/>
    <w:rsid w:val="0006582C"/>
    <w:rsid w:val="000807B2"/>
    <w:rsid w:val="000E2B89"/>
    <w:rsid w:val="000E355D"/>
    <w:rsid w:val="00283C7D"/>
    <w:rsid w:val="002F7FE8"/>
    <w:rsid w:val="00373936"/>
    <w:rsid w:val="00414732"/>
    <w:rsid w:val="004200AA"/>
    <w:rsid w:val="0042597C"/>
    <w:rsid w:val="00456779"/>
    <w:rsid w:val="00463BD3"/>
    <w:rsid w:val="004744A8"/>
    <w:rsid w:val="004757E8"/>
    <w:rsid w:val="004F5338"/>
    <w:rsid w:val="0051181D"/>
    <w:rsid w:val="00564F6A"/>
    <w:rsid w:val="00606B37"/>
    <w:rsid w:val="0067617D"/>
    <w:rsid w:val="0074792E"/>
    <w:rsid w:val="007613AC"/>
    <w:rsid w:val="007653EA"/>
    <w:rsid w:val="007F764B"/>
    <w:rsid w:val="008A3076"/>
    <w:rsid w:val="00944B14"/>
    <w:rsid w:val="00946627"/>
    <w:rsid w:val="00AC0176"/>
    <w:rsid w:val="00B11127"/>
    <w:rsid w:val="00B8489A"/>
    <w:rsid w:val="00BB7925"/>
    <w:rsid w:val="00C661BE"/>
    <w:rsid w:val="00CE59DC"/>
    <w:rsid w:val="00D11DBC"/>
    <w:rsid w:val="00D612AB"/>
    <w:rsid w:val="00D8207E"/>
    <w:rsid w:val="00DB7ED4"/>
    <w:rsid w:val="00E43794"/>
    <w:rsid w:val="00E4416A"/>
    <w:rsid w:val="00E97872"/>
    <w:rsid w:val="00F8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89A"/>
  </w:style>
  <w:style w:type="paragraph" w:styleId="a5">
    <w:name w:val="footer"/>
    <w:basedOn w:val="a"/>
    <w:link w:val="a6"/>
    <w:uiPriority w:val="99"/>
    <w:unhideWhenUsed/>
    <w:rsid w:val="00B8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89A"/>
  </w:style>
  <w:style w:type="character" w:styleId="a7">
    <w:name w:val="annotation reference"/>
    <w:semiHidden/>
    <w:rsid w:val="00B8489A"/>
    <w:rPr>
      <w:sz w:val="16"/>
    </w:rPr>
  </w:style>
  <w:style w:type="paragraph" w:styleId="a8">
    <w:name w:val="annotation text"/>
    <w:basedOn w:val="a"/>
    <w:link w:val="a9"/>
    <w:semiHidden/>
    <w:rsid w:val="00B8489A"/>
    <w:pPr>
      <w:spacing w:after="0" w:line="240" w:lineRule="auto"/>
      <w:ind w:firstLine="567"/>
    </w:pPr>
    <w:rPr>
      <w:rFonts w:ascii="Arial" w:eastAsia="Times New Roman" w:hAnsi="Arial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B8489A"/>
    <w:rPr>
      <w:rFonts w:ascii="Arial" w:eastAsia="Times New Roman" w:hAnsi="Arial" w:cs="Times New Roman"/>
      <w:sz w:val="20"/>
      <w:szCs w:val="20"/>
    </w:rPr>
  </w:style>
  <w:style w:type="paragraph" w:customStyle="1" w:styleId="aa">
    <w:name w:val="для таблиц из договоров"/>
    <w:basedOn w:val="a"/>
    <w:rsid w:val="00B8489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b">
    <w:name w:val="Hyperlink"/>
    <w:rsid w:val="00B8489A"/>
    <w:rPr>
      <w:color w:val="0000FF"/>
      <w:u w:val="single"/>
    </w:rPr>
  </w:style>
  <w:style w:type="character" w:customStyle="1" w:styleId="c1">
    <w:name w:val="c1"/>
    <w:basedOn w:val="a0"/>
    <w:rsid w:val="00B8489A"/>
  </w:style>
  <w:style w:type="paragraph" w:styleId="ac">
    <w:name w:val="List Paragraph"/>
    <w:basedOn w:val="a"/>
    <w:uiPriority w:val="34"/>
    <w:qFormat/>
    <w:rsid w:val="00B8489A"/>
    <w:pPr>
      <w:ind w:left="720"/>
      <w:contextualSpacing/>
    </w:pPr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489A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rsid w:val="00B84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89A"/>
  </w:style>
  <w:style w:type="paragraph" w:styleId="a5">
    <w:name w:val="footer"/>
    <w:basedOn w:val="a"/>
    <w:link w:val="a6"/>
    <w:uiPriority w:val="99"/>
    <w:unhideWhenUsed/>
    <w:rsid w:val="00B8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89A"/>
  </w:style>
  <w:style w:type="character" w:styleId="a7">
    <w:name w:val="annotation reference"/>
    <w:semiHidden/>
    <w:rsid w:val="00B8489A"/>
    <w:rPr>
      <w:sz w:val="16"/>
    </w:rPr>
  </w:style>
  <w:style w:type="paragraph" w:styleId="a8">
    <w:name w:val="annotation text"/>
    <w:basedOn w:val="a"/>
    <w:link w:val="a9"/>
    <w:semiHidden/>
    <w:rsid w:val="00B8489A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semiHidden/>
    <w:rsid w:val="00B8489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a">
    <w:name w:val="для таблиц из договоров"/>
    <w:basedOn w:val="a"/>
    <w:rsid w:val="00B8489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b">
    <w:name w:val="Hyperlink"/>
    <w:rsid w:val="00B8489A"/>
    <w:rPr>
      <w:color w:val="0000FF"/>
      <w:u w:val="single"/>
    </w:rPr>
  </w:style>
  <w:style w:type="character" w:customStyle="1" w:styleId="c1">
    <w:name w:val="c1"/>
    <w:basedOn w:val="a0"/>
    <w:rsid w:val="00B8489A"/>
  </w:style>
  <w:style w:type="paragraph" w:styleId="ac">
    <w:name w:val="List Paragraph"/>
    <w:basedOn w:val="a"/>
    <w:uiPriority w:val="34"/>
    <w:qFormat/>
    <w:rsid w:val="00B8489A"/>
    <w:pPr>
      <w:ind w:left="720"/>
      <w:contextualSpacing/>
    </w:pPr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489A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rsid w:val="00B84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obraz.ru/" TargetMode="External"/><Relationship Id="rId18" Type="http://schemas.openxmlformats.org/officeDocument/2006/relationships/hyperlink" Target="http://1obraz.ru/" TargetMode="External"/><Relationship Id="rId26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1obraz.ru/" TargetMode="External"/><Relationship Id="rId34" Type="http://schemas.openxmlformats.org/officeDocument/2006/relationships/hyperlink" Target="http://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obraz.ru/" TargetMode="External"/><Relationship Id="rId17" Type="http://schemas.openxmlformats.org/officeDocument/2006/relationships/hyperlink" Target="http://1obraz.ru/" TargetMode="External"/><Relationship Id="rId25" Type="http://schemas.openxmlformats.org/officeDocument/2006/relationships/hyperlink" Target="http://1obraz.ru/" TargetMode="External"/><Relationship Id="rId33" Type="http://schemas.openxmlformats.org/officeDocument/2006/relationships/hyperlink" Target="http://1obraz.ru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1obraz.ru/" TargetMode="External"/><Relationship Id="rId20" Type="http://schemas.openxmlformats.org/officeDocument/2006/relationships/hyperlink" Target="http://1obraz.ru/" TargetMode="External"/><Relationship Id="rId29" Type="http://schemas.openxmlformats.org/officeDocument/2006/relationships/hyperlink" Target="http://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" TargetMode="External"/><Relationship Id="rId24" Type="http://schemas.openxmlformats.org/officeDocument/2006/relationships/hyperlink" Target="http://1obraz.ru/" TargetMode="External"/><Relationship Id="rId32" Type="http://schemas.openxmlformats.org/officeDocument/2006/relationships/hyperlink" Target="http://1obraz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obraz.ru/" TargetMode="External"/><Relationship Id="rId23" Type="http://schemas.openxmlformats.org/officeDocument/2006/relationships/hyperlink" Target="http://1obraz.ru/" TargetMode="External"/><Relationship Id="rId28" Type="http://schemas.openxmlformats.org/officeDocument/2006/relationships/hyperlink" Target="http://1obraz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obraz.ru/" TargetMode="External"/><Relationship Id="rId19" Type="http://schemas.openxmlformats.org/officeDocument/2006/relationships/hyperlink" Target="http://1obraz.ru/" TargetMode="External"/><Relationship Id="rId31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hyperlink" Target="http://1obraz.ru/" TargetMode="External"/><Relationship Id="rId22" Type="http://schemas.openxmlformats.org/officeDocument/2006/relationships/hyperlink" Target="http://1obraz.ru/" TargetMode="External"/><Relationship Id="rId27" Type="http://schemas.openxmlformats.org/officeDocument/2006/relationships/hyperlink" Target="http://1obraz.ru/" TargetMode="External"/><Relationship Id="rId30" Type="http://schemas.openxmlformats.org/officeDocument/2006/relationships/hyperlink" Target="http://1obraz.ru/" TargetMode="External"/><Relationship Id="rId35" Type="http://schemas.openxmlformats.org/officeDocument/2006/relationships/hyperlink" Target="http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2E57-5056-4B3E-A03B-7D769A8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6</cp:revision>
  <cp:lastPrinted>2022-10-25T10:27:00Z</cp:lastPrinted>
  <dcterms:created xsi:type="dcterms:W3CDTF">2018-02-06T08:00:00Z</dcterms:created>
  <dcterms:modified xsi:type="dcterms:W3CDTF">2022-10-25T11:01:00Z</dcterms:modified>
</cp:coreProperties>
</file>